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BF" w:rsidRDefault="008A4EFB" w:rsidP="00F052BF">
      <w:pPr>
        <w:spacing w:line="360" w:lineRule="auto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  <w:r w:rsidRPr="0011354C">
        <w:rPr>
          <w:rFonts w:ascii="Times New Roman" w:eastAsia="楷体" w:hAnsi="Times New Roman" w:cs="Times New Roman"/>
          <w:b/>
          <w:sz w:val="28"/>
          <w:szCs w:val="28"/>
        </w:rPr>
        <w:t>中国工程院重大咨询研究项目</w:t>
      </w:r>
    </w:p>
    <w:p w:rsidR="00EA645D" w:rsidRPr="0011354C" w:rsidRDefault="0050384E" w:rsidP="00F052BF">
      <w:pPr>
        <w:spacing w:line="360" w:lineRule="auto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  <w:r w:rsidRPr="0011354C">
        <w:rPr>
          <w:rFonts w:ascii="Times New Roman" w:eastAsia="楷体" w:hAnsi="Times New Roman" w:cs="Times New Roman"/>
          <w:b/>
          <w:sz w:val="28"/>
          <w:szCs w:val="28"/>
        </w:rPr>
        <w:t>“</w:t>
      </w:r>
      <w:r w:rsidR="008A4EFB" w:rsidRPr="0011354C">
        <w:rPr>
          <w:rFonts w:ascii="Times New Roman" w:eastAsia="楷体" w:hAnsi="Times New Roman" w:cs="Times New Roman"/>
          <w:b/>
          <w:sz w:val="28"/>
          <w:szCs w:val="28"/>
        </w:rPr>
        <w:t>中国人工智能</w:t>
      </w:r>
      <w:r w:rsidR="008A4EFB" w:rsidRPr="0011354C">
        <w:rPr>
          <w:rFonts w:ascii="Times New Roman" w:eastAsia="楷体" w:hAnsi="Times New Roman" w:cs="Times New Roman"/>
          <w:b/>
          <w:sz w:val="28"/>
          <w:szCs w:val="28"/>
        </w:rPr>
        <w:t xml:space="preserve">2.0 </w:t>
      </w:r>
      <w:r w:rsidR="008A4EFB" w:rsidRPr="0011354C">
        <w:rPr>
          <w:rFonts w:ascii="Times New Roman" w:eastAsia="楷体" w:hAnsi="Times New Roman" w:cs="Times New Roman"/>
          <w:b/>
          <w:sz w:val="28"/>
          <w:szCs w:val="28"/>
        </w:rPr>
        <w:t>发展战略研究</w:t>
      </w:r>
      <w:r w:rsidRPr="0011354C">
        <w:rPr>
          <w:rFonts w:ascii="Times New Roman" w:eastAsia="楷体" w:hAnsi="Times New Roman" w:cs="Times New Roman"/>
          <w:b/>
          <w:sz w:val="28"/>
          <w:szCs w:val="28"/>
        </w:rPr>
        <w:t>”</w:t>
      </w:r>
    </w:p>
    <w:p w:rsidR="00631F62" w:rsidRDefault="00F052BF" w:rsidP="00F052BF">
      <w:pPr>
        <w:spacing w:line="360" w:lineRule="auto"/>
        <w:ind w:firstLine="420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研究三组（</w:t>
      </w:r>
      <w:r w:rsidR="00631F62">
        <w:rPr>
          <w:rFonts w:ascii="Times New Roman" w:eastAsia="楷体" w:hAnsi="Times New Roman" w:cs="Times New Roman" w:hint="eastAsia"/>
          <w:b/>
          <w:sz w:val="32"/>
          <w:szCs w:val="32"/>
        </w:rPr>
        <w:t>跨媒体</w:t>
      </w:r>
      <w:r w:rsidR="0050384E" w:rsidRPr="0011354C">
        <w:rPr>
          <w:rFonts w:ascii="Times New Roman" w:eastAsia="楷体" w:hAnsi="Times New Roman" w:cs="Times New Roman"/>
          <w:b/>
          <w:sz w:val="32"/>
          <w:szCs w:val="32"/>
        </w:rPr>
        <w:t>智能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）</w:t>
      </w:r>
    </w:p>
    <w:p w:rsidR="00C6259B" w:rsidRPr="0011354C" w:rsidRDefault="0050384E" w:rsidP="00F052BF">
      <w:pPr>
        <w:spacing w:line="360" w:lineRule="auto"/>
        <w:ind w:firstLine="420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11354C">
        <w:rPr>
          <w:rFonts w:ascii="Times New Roman" w:eastAsia="楷体" w:hAnsi="Times New Roman" w:cs="Times New Roman"/>
          <w:b/>
          <w:sz w:val="32"/>
          <w:szCs w:val="32"/>
        </w:rPr>
        <w:t>总结报告</w:t>
      </w:r>
      <w:r w:rsidR="00631F62">
        <w:rPr>
          <w:rFonts w:ascii="Times New Roman" w:eastAsia="楷体" w:hAnsi="Times New Roman" w:cs="Times New Roman" w:hint="eastAsia"/>
          <w:b/>
          <w:sz w:val="32"/>
          <w:szCs w:val="32"/>
        </w:rPr>
        <w:t>（图书）</w:t>
      </w:r>
      <w:r w:rsidR="00C6259B" w:rsidRPr="0011354C">
        <w:rPr>
          <w:rFonts w:ascii="Times New Roman" w:eastAsia="楷体" w:hAnsi="Times New Roman" w:cs="Times New Roman"/>
          <w:b/>
          <w:sz w:val="32"/>
          <w:szCs w:val="32"/>
        </w:rPr>
        <w:t>撰写提纲</w:t>
      </w:r>
    </w:p>
    <w:p w:rsidR="00C9723C" w:rsidRPr="0011354C" w:rsidRDefault="00C9723C" w:rsidP="00191C1B">
      <w:pPr>
        <w:spacing w:line="360" w:lineRule="auto"/>
        <w:jc w:val="left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撰写说明：</w:t>
      </w:r>
    </w:p>
    <w:p w:rsidR="00A539F5" w:rsidRPr="0011354C" w:rsidRDefault="00A539F5" w:rsidP="00CB3F9B">
      <w:pPr>
        <w:spacing w:line="360" w:lineRule="auto"/>
        <w:ind w:firstLine="420"/>
        <w:jc w:val="left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按照</w:t>
      </w:r>
      <w:r w:rsidR="0028718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9</w:t>
      </w:r>
      <w:r w:rsidR="0028718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月</w:t>
      </w:r>
      <w:r w:rsidR="00A570A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25</w:t>
      </w:r>
      <w:r w:rsidR="00A570A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日人工智能</w:t>
      </w:r>
      <w:r w:rsidR="00A570A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2.0</w:t>
      </w:r>
      <w:r w:rsidR="00A570A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德清会议</w:t>
      </w:r>
      <w:r w:rsidR="003057D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精神，包括</w:t>
      </w:r>
      <w:r w:rsidR="00631F62"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</w:rPr>
        <w:t>跨媒体</w:t>
      </w:r>
      <w:r w:rsidR="00C04A45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智能在内的</w:t>
      </w:r>
      <w:r w:rsidR="003057D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人工智能</w:t>
      </w:r>
      <w:r w:rsidR="003057D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2.0</w:t>
      </w:r>
      <w:r w:rsidR="00E0046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五个智能方向均要</w:t>
      </w:r>
      <w:r w:rsidR="001D2372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出版</w:t>
      </w:r>
      <w:r w:rsidR="00332CBC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一本</w:t>
      </w:r>
      <w:r w:rsidR="00B86C7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以</w:t>
      </w:r>
      <w:r w:rsidR="00847B4E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“</w:t>
      </w:r>
      <w:r w:rsidR="00A03F36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战略咨询</w:t>
      </w:r>
      <w:r w:rsidR="00847B4E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”</w:t>
      </w:r>
      <w:r w:rsidR="00A03F36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为目的的</w:t>
      </w:r>
      <w:r w:rsidR="00847B4E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书籍</w:t>
      </w:r>
      <w:r w:rsidR="00CB2B9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。</w:t>
      </w:r>
      <w:r w:rsidR="000C3B6C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书籍内容</w:t>
      </w:r>
      <w:r w:rsidR="00DE697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主要</w:t>
      </w:r>
      <w:r w:rsidR="00416BE8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是</w:t>
      </w:r>
      <w:r w:rsidR="0014445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在</w:t>
      </w:r>
      <w:r w:rsidR="00DE697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对</w:t>
      </w:r>
      <w:r w:rsidR="002B78E5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某</w:t>
      </w:r>
      <w:r w:rsidR="000C76E6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些</w:t>
      </w:r>
      <w:r w:rsidR="00D76B5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热点方向</w:t>
      </w:r>
      <w:r w:rsidR="0014445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（或</w:t>
      </w:r>
      <w:r w:rsidR="00D76B5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问题</w:t>
      </w:r>
      <w:r w:rsidR="0014445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）的历史沿革</w:t>
      </w:r>
      <w:r w:rsidR="0095201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归纳总结基础上，</w:t>
      </w:r>
      <w:r w:rsidR="002410A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对</w:t>
      </w:r>
      <w:r w:rsidR="00F96EA6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其</w:t>
      </w:r>
      <w:r w:rsidR="00C32C5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进行</w:t>
      </w:r>
      <w:r w:rsidR="00196CE8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前瞻性</w:t>
      </w:r>
      <w:r w:rsidR="00743C9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预测</w:t>
      </w:r>
      <w:r w:rsidR="00E61566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。</w:t>
      </w:r>
    </w:p>
    <w:p w:rsidR="00321A35" w:rsidRPr="0011354C" w:rsidRDefault="00321A35" w:rsidP="007219FF">
      <w:pPr>
        <w:spacing w:line="360" w:lineRule="auto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</w:p>
    <w:p w:rsidR="009E0D05" w:rsidRPr="0011354C" w:rsidRDefault="005B5FA3" w:rsidP="00B53C1D">
      <w:pPr>
        <w:pStyle w:val="af0"/>
        <w:numPr>
          <w:ilvl w:val="0"/>
          <w:numId w:val="38"/>
        </w:numPr>
        <w:spacing w:line="360" w:lineRule="auto"/>
        <w:rPr>
          <w:rFonts w:eastAsia="楷体"/>
          <w:b/>
          <w:color w:val="000000"/>
          <w:kern w:val="36"/>
          <w:sz w:val="30"/>
          <w:szCs w:val="30"/>
        </w:rPr>
      </w:pPr>
      <w:r w:rsidRPr="0011354C">
        <w:rPr>
          <w:rFonts w:eastAsia="楷体"/>
          <w:b/>
          <w:color w:val="000000"/>
          <w:kern w:val="36"/>
          <w:sz w:val="30"/>
          <w:szCs w:val="30"/>
        </w:rPr>
        <w:t>分</w:t>
      </w:r>
      <w:r w:rsidR="00321A35" w:rsidRPr="0011354C">
        <w:rPr>
          <w:rFonts w:eastAsia="楷体"/>
          <w:b/>
          <w:color w:val="000000"/>
          <w:kern w:val="36"/>
          <w:sz w:val="30"/>
          <w:szCs w:val="30"/>
        </w:rPr>
        <w:t>任务分工</w:t>
      </w:r>
    </w:p>
    <w:p w:rsidR="00AD198E" w:rsidRPr="0011354C" w:rsidRDefault="00631F62" w:rsidP="009E0D05">
      <w:pPr>
        <w:spacing w:line="360" w:lineRule="auto"/>
        <w:ind w:firstLine="420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  <w:lang w:val="en-GB"/>
        </w:rPr>
        <w:t>基于</w:t>
      </w:r>
      <w:r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  <w:lang w:val="en-GB"/>
        </w:rPr>
        <w:t>AI</w:t>
      </w:r>
      <w:r>
        <w:rPr>
          <w:rFonts w:ascii="Times New Roman" w:eastAsia="楷体" w:hAnsi="Times New Roman" w:cs="Times New Roman"/>
          <w:color w:val="000000"/>
          <w:kern w:val="36"/>
          <w:sz w:val="28"/>
          <w:szCs w:val="28"/>
          <w:lang w:val="en-GB"/>
        </w:rPr>
        <w:t>2.0</w:t>
      </w:r>
      <w:r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  <w:lang w:val="en-GB"/>
        </w:rPr>
        <w:t>的</w:t>
      </w:r>
      <w:r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</w:rPr>
        <w:t>研究工作，对照新一代人工智能规划，本组</w:t>
      </w:r>
      <w:r w:rsidR="001B1A30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主要撰写</w:t>
      </w:r>
      <w:r w:rsidR="0067028E"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</w:rPr>
        <w:t>20</w:t>
      </w:r>
      <w:r w:rsidR="001B1A30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项任务，</w:t>
      </w:r>
      <w:r w:rsidR="00C80E62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每项任务</w:t>
      </w:r>
      <w:r w:rsidR="00576EF1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将作为</w:t>
      </w:r>
      <w:r w:rsidR="00FF5B72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书籍中一个</w:t>
      </w:r>
      <w:r w:rsidR="00DA0F7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相对独立的</w:t>
      </w:r>
      <w:r w:rsidR="00FF5B72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章节。</w:t>
      </w:r>
      <w:r w:rsidR="00F5009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如果一个任务</w:t>
      </w:r>
      <w:r w:rsidR="00D50260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包含若干子任务</w:t>
      </w:r>
      <w:r w:rsidR="009F7C3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，则每个子任务也作为相对独立的一个</w:t>
      </w:r>
      <w:r w:rsidR="00AC4A42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章节</w:t>
      </w:r>
      <w:r w:rsidR="008B21D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。</w:t>
      </w:r>
    </w:p>
    <w:p w:rsidR="007219FF" w:rsidRPr="0011354C" w:rsidRDefault="000C0735" w:rsidP="009E0D05">
      <w:pPr>
        <w:spacing w:line="360" w:lineRule="auto"/>
        <w:ind w:firstLine="420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撰写人员</w:t>
      </w:r>
      <w:r w:rsidR="002F00E2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分工如下</w:t>
      </w:r>
      <w:r w:rsidR="007219F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2602"/>
      </w:tblGrid>
      <w:tr w:rsidR="005F7390" w:rsidRPr="0011354C" w:rsidTr="0067028E">
        <w:tc>
          <w:tcPr>
            <w:tcW w:w="1668" w:type="dxa"/>
          </w:tcPr>
          <w:p w:rsidR="005F7390" w:rsidRPr="00C12F86" w:rsidRDefault="0067028E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分册</w:t>
            </w:r>
            <w:r w:rsidR="005F7390" w:rsidRPr="00C12F86"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负责人</w:t>
            </w:r>
          </w:p>
        </w:tc>
        <w:tc>
          <w:tcPr>
            <w:tcW w:w="6854" w:type="dxa"/>
            <w:gridSpan w:val="2"/>
          </w:tcPr>
          <w:p w:rsidR="005F7390" w:rsidRPr="00C12F86" w:rsidRDefault="00631F62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高文，黄铁军，朱文武，陈熙霖</w:t>
            </w:r>
          </w:p>
        </w:tc>
      </w:tr>
      <w:tr w:rsidR="003F7F65" w:rsidRPr="0011354C" w:rsidTr="0067028E">
        <w:tc>
          <w:tcPr>
            <w:tcW w:w="1668" w:type="dxa"/>
          </w:tcPr>
          <w:p w:rsidR="003F7F65" w:rsidRPr="00C12F86" w:rsidRDefault="003F7F65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任务领域</w:t>
            </w:r>
          </w:p>
        </w:tc>
        <w:tc>
          <w:tcPr>
            <w:tcW w:w="4252" w:type="dxa"/>
          </w:tcPr>
          <w:p w:rsidR="003F7F65" w:rsidRPr="00C12F86" w:rsidRDefault="003F7F65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任务</w:t>
            </w:r>
          </w:p>
        </w:tc>
        <w:tc>
          <w:tcPr>
            <w:tcW w:w="2602" w:type="dxa"/>
          </w:tcPr>
          <w:p w:rsidR="003F7F65" w:rsidRPr="00C12F86" w:rsidRDefault="003F7F65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主要撰写人员</w:t>
            </w:r>
          </w:p>
        </w:tc>
      </w:tr>
      <w:tr w:rsidR="006A0227" w:rsidRPr="0011354C" w:rsidTr="0067028E">
        <w:tc>
          <w:tcPr>
            <w:tcW w:w="1668" w:type="dxa"/>
            <w:vMerge w:val="restart"/>
          </w:tcPr>
          <w:p w:rsidR="006A0227" w:rsidRDefault="006A0227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7028E" w:rsidRDefault="0067028E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7028E" w:rsidRDefault="0067028E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7028E" w:rsidRPr="00C12F86" w:rsidRDefault="0067028E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A0227" w:rsidRPr="00C12F86" w:rsidRDefault="00C12F86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感知计算理论</w:t>
            </w:r>
          </w:p>
        </w:tc>
        <w:tc>
          <w:tcPr>
            <w:tcW w:w="4252" w:type="dxa"/>
          </w:tcPr>
          <w:p w:rsidR="006A0227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超越人类视觉能力的感知获取</w:t>
            </w:r>
          </w:p>
        </w:tc>
        <w:tc>
          <w:tcPr>
            <w:tcW w:w="2602" w:type="dxa"/>
          </w:tcPr>
          <w:p w:rsidR="006A0227" w:rsidRPr="00C12F86" w:rsidRDefault="00C61FA7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姜明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石光明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="001A011C"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戴琼海</w:t>
            </w:r>
          </w:p>
        </w:tc>
      </w:tr>
      <w:tr w:rsidR="006A0227" w:rsidRPr="0011354C" w:rsidTr="0067028E">
        <w:tc>
          <w:tcPr>
            <w:tcW w:w="1668" w:type="dxa"/>
            <w:vMerge/>
          </w:tcPr>
          <w:p w:rsidR="006A0227" w:rsidRPr="00C12F86" w:rsidRDefault="006A0227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6A0227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面向真实世界的主动视觉感知及计算</w:t>
            </w:r>
          </w:p>
        </w:tc>
        <w:tc>
          <w:tcPr>
            <w:tcW w:w="2602" w:type="dxa"/>
          </w:tcPr>
          <w:p w:rsidR="006A0227" w:rsidRPr="00C12F86" w:rsidRDefault="001A011C" w:rsidP="001A011C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陈熙霖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查红彬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王亦洲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唐金辉</w:t>
            </w:r>
          </w:p>
        </w:tc>
      </w:tr>
      <w:tr w:rsidR="00C12F86" w:rsidRPr="0011354C" w:rsidTr="0067028E">
        <w:tc>
          <w:tcPr>
            <w:tcW w:w="1668" w:type="dxa"/>
            <w:vMerge/>
          </w:tcPr>
          <w:p w:rsidR="00C12F86" w:rsidRPr="00C12F86" w:rsidRDefault="00C12F86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2F86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自然声学场景的听知觉感知及计算</w:t>
            </w:r>
          </w:p>
        </w:tc>
        <w:tc>
          <w:tcPr>
            <w:tcW w:w="2602" w:type="dxa"/>
          </w:tcPr>
          <w:p w:rsidR="00C12F86" w:rsidRPr="00C12F86" w:rsidRDefault="00C61FA7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吴玺宏</w:t>
            </w:r>
          </w:p>
        </w:tc>
      </w:tr>
      <w:tr w:rsidR="00C12F86" w:rsidRPr="0011354C" w:rsidTr="0067028E">
        <w:tc>
          <w:tcPr>
            <w:tcW w:w="1668" w:type="dxa"/>
            <w:vMerge/>
          </w:tcPr>
          <w:p w:rsidR="00C12F86" w:rsidRPr="00C12F86" w:rsidRDefault="00C12F86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2F86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自然交互环境的言语感知及计算</w:t>
            </w:r>
          </w:p>
        </w:tc>
        <w:tc>
          <w:tcPr>
            <w:tcW w:w="2602" w:type="dxa"/>
          </w:tcPr>
          <w:p w:rsidR="00C12F86" w:rsidRPr="00C12F86" w:rsidRDefault="00C61FA7" w:rsidP="001A011C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孙茂松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王海峰</w:t>
            </w:r>
          </w:p>
        </w:tc>
      </w:tr>
      <w:tr w:rsidR="00C12F86" w:rsidRPr="0011354C" w:rsidTr="0067028E">
        <w:tc>
          <w:tcPr>
            <w:tcW w:w="1668" w:type="dxa"/>
            <w:vMerge/>
          </w:tcPr>
          <w:p w:rsidR="00C12F86" w:rsidRPr="00C12F86" w:rsidRDefault="00C12F86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2F86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面向异步序列的类人感知及计算</w:t>
            </w:r>
          </w:p>
        </w:tc>
        <w:tc>
          <w:tcPr>
            <w:tcW w:w="2602" w:type="dxa"/>
          </w:tcPr>
          <w:p w:rsidR="00C12F86" w:rsidRPr="00C12F86" w:rsidRDefault="00C61FA7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杨小康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="001A011C"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罗钟铉</w:t>
            </w:r>
          </w:p>
        </w:tc>
      </w:tr>
      <w:tr w:rsidR="00C12F86" w:rsidRPr="0011354C" w:rsidTr="0067028E">
        <w:tc>
          <w:tcPr>
            <w:tcW w:w="1668" w:type="dxa"/>
            <w:vMerge/>
          </w:tcPr>
          <w:p w:rsidR="00C12F86" w:rsidRPr="00C12F86" w:rsidRDefault="00C12F86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2F86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面向媒体智能感知的自主学习</w:t>
            </w:r>
          </w:p>
        </w:tc>
        <w:tc>
          <w:tcPr>
            <w:tcW w:w="2602" w:type="dxa"/>
          </w:tcPr>
          <w:p w:rsidR="00C12F86" w:rsidRPr="00C12F86" w:rsidRDefault="00C61FA7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熊红凯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="001A011C"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黄华</w:t>
            </w:r>
          </w:p>
        </w:tc>
      </w:tr>
      <w:tr w:rsidR="006A0227" w:rsidRPr="0011354C" w:rsidTr="0067028E">
        <w:tc>
          <w:tcPr>
            <w:tcW w:w="1668" w:type="dxa"/>
            <w:vMerge/>
          </w:tcPr>
          <w:p w:rsidR="006A0227" w:rsidRPr="00C12F86" w:rsidRDefault="006A0227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6A0227" w:rsidRPr="00C12F86" w:rsidRDefault="00C12F86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12F86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城市全维度智能感知推理引擎</w:t>
            </w:r>
          </w:p>
        </w:tc>
        <w:tc>
          <w:tcPr>
            <w:tcW w:w="2602" w:type="dxa"/>
          </w:tcPr>
          <w:p w:rsidR="006A0227" w:rsidRPr="00C12F86" w:rsidRDefault="00C61FA7" w:rsidP="001A011C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李波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胡卫明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鲍虎军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</w:t>
            </w:r>
            <w:r w:rsidRPr="00C61FA7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胡事民</w:t>
            </w:r>
            <w:r w:rsidR="001A011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、陈宝权</w:t>
            </w:r>
          </w:p>
        </w:tc>
      </w:tr>
      <w:tr w:rsidR="004B3EFC" w:rsidRPr="0011354C" w:rsidTr="0067028E">
        <w:tc>
          <w:tcPr>
            <w:tcW w:w="1668" w:type="dxa"/>
            <w:vMerge w:val="restart"/>
          </w:tcPr>
          <w:p w:rsidR="004B3EFC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7028E" w:rsidRDefault="0067028E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7028E" w:rsidRPr="00C12F86" w:rsidRDefault="0067028E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lastRenderedPageBreak/>
              <w:t>跨媒体分析推理技术</w:t>
            </w:r>
          </w:p>
          <w:p w:rsidR="004B3EFC" w:rsidRPr="00C12F86" w:rsidRDefault="004B3EFC" w:rsidP="0067028E">
            <w:pP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C12F86" w:rsidRDefault="004B3EFC" w:rsidP="004B3EFC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lastRenderedPageBreak/>
              <w:t>跨媒体统一表征理论和模型</w:t>
            </w:r>
          </w:p>
        </w:tc>
        <w:tc>
          <w:tcPr>
            <w:tcW w:w="2602" w:type="dxa"/>
          </w:tcPr>
          <w:p w:rsidR="004B3EFC" w:rsidRPr="00725CC1" w:rsidRDefault="008C421D" w:rsidP="00593DA4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赵耀</w:t>
            </w:r>
            <w:r w:rsid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、</w:t>
            </w:r>
            <w:r w:rsidR="00725CC1"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孙珝</w:t>
            </w:r>
          </w:p>
        </w:tc>
      </w:tr>
      <w:tr w:rsidR="004B3EFC" w:rsidRPr="0011354C" w:rsidTr="0067028E">
        <w:tc>
          <w:tcPr>
            <w:tcW w:w="1668" w:type="dxa"/>
            <w:vMerge/>
          </w:tcPr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C12F86" w:rsidRDefault="004B3EFC" w:rsidP="004B3EFC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关联理解与知识挖掘</w:t>
            </w:r>
          </w:p>
        </w:tc>
        <w:tc>
          <w:tcPr>
            <w:tcW w:w="2602" w:type="dxa"/>
          </w:tcPr>
          <w:p w:rsidR="004B3EFC" w:rsidRPr="00725CC1" w:rsidRDefault="008C421D" w:rsidP="00C12F86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徐常胜、朱文武</w:t>
            </w:r>
            <w:r w:rsid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、</w:t>
            </w:r>
            <w:r w:rsidR="00725CC1"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李向阳、唐金辉</w:t>
            </w:r>
          </w:p>
        </w:tc>
      </w:tr>
      <w:tr w:rsidR="004B3EFC" w:rsidRPr="0011354C" w:rsidTr="0067028E">
        <w:tc>
          <w:tcPr>
            <w:tcW w:w="1668" w:type="dxa"/>
            <w:vMerge/>
          </w:tcPr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C12F86" w:rsidRDefault="004B3EFC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知识图谱构建与学习</w:t>
            </w:r>
          </w:p>
        </w:tc>
        <w:tc>
          <w:tcPr>
            <w:tcW w:w="2602" w:type="dxa"/>
          </w:tcPr>
          <w:p w:rsidR="004B3EFC" w:rsidRPr="00725CC1" w:rsidRDefault="008C421D" w:rsidP="00C12F86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黄庆明</w:t>
            </w:r>
            <w:r w:rsid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、</w:t>
            </w:r>
            <w:r w:rsidR="00725CC1"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陈小武</w:t>
            </w:r>
          </w:p>
        </w:tc>
      </w:tr>
      <w:tr w:rsidR="004B3EFC" w:rsidRPr="0011354C" w:rsidTr="0067028E">
        <w:tc>
          <w:tcPr>
            <w:tcW w:w="1668" w:type="dxa"/>
            <w:vMerge/>
          </w:tcPr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4B3EFC" w:rsidRDefault="004B3EFC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知识演化及推理</w:t>
            </w:r>
          </w:p>
        </w:tc>
        <w:tc>
          <w:tcPr>
            <w:tcW w:w="2602" w:type="dxa"/>
          </w:tcPr>
          <w:p w:rsidR="004B3EFC" w:rsidRPr="00725CC1" w:rsidRDefault="008C421D" w:rsidP="00593DA4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彭宇新、</w:t>
            </w:r>
            <w:r w:rsid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黄庆明</w:t>
            </w:r>
          </w:p>
        </w:tc>
      </w:tr>
      <w:tr w:rsidR="004B3EFC" w:rsidRPr="0011354C" w:rsidTr="0067028E">
        <w:tc>
          <w:tcPr>
            <w:tcW w:w="1668" w:type="dxa"/>
            <w:vMerge/>
          </w:tcPr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4B3EFC" w:rsidRDefault="004B3EFC" w:rsidP="004B3EFC">
            <w:pPr>
              <w:tabs>
                <w:tab w:val="left" w:pos="1039"/>
              </w:tabs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智能描述与生成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ab/>
            </w:r>
          </w:p>
        </w:tc>
        <w:tc>
          <w:tcPr>
            <w:tcW w:w="2602" w:type="dxa"/>
          </w:tcPr>
          <w:p w:rsidR="004B3EFC" w:rsidRPr="00725CC1" w:rsidRDefault="008C421D" w:rsidP="00593DA4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卢汉清</w:t>
            </w:r>
            <w:r w:rsid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、</w:t>
            </w:r>
            <w:r w:rsidR="00725CC1"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汪萌</w:t>
            </w:r>
          </w:p>
        </w:tc>
      </w:tr>
      <w:tr w:rsidR="004B3EFC" w:rsidRPr="0011354C" w:rsidTr="0067028E">
        <w:tc>
          <w:tcPr>
            <w:tcW w:w="1668" w:type="dxa"/>
            <w:vMerge/>
          </w:tcPr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4B3EFC" w:rsidRDefault="004B3EFC" w:rsidP="00C12F86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分析推理引擎</w:t>
            </w:r>
          </w:p>
        </w:tc>
        <w:tc>
          <w:tcPr>
            <w:tcW w:w="2602" w:type="dxa"/>
          </w:tcPr>
          <w:p w:rsidR="004B3EFC" w:rsidRPr="00725CC1" w:rsidRDefault="008C421D" w:rsidP="00593DA4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彭宇新</w:t>
            </w:r>
            <w:r w:rsid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、黄庆明</w:t>
            </w:r>
          </w:p>
        </w:tc>
      </w:tr>
      <w:tr w:rsidR="004B3EFC" w:rsidRPr="0011354C" w:rsidTr="0067028E">
        <w:tc>
          <w:tcPr>
            <w:tcW w:w="1668" w:type="dxa"/>
            <w:vMerge/>
          </w:tcPr>
          <w:p w:rsidR="004B3EFC" w:rsidRPr="00C12F86" w:rsidRDefault="004B3EFC" w:rsidP="00C12F86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EFC" w:rsidRPr="004B3EFC" w:rsidRDefault="004B3EFC" w:rsidP="004B3EFC">
            <w:pPr>
              <w:tabs>
                <w:tab w:val="left" w:pos="1002"/>
              </w:tabs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跨媒体分析推理验证系统</w:t>
            </w:r>
          </w:p>
        </w:tc>
        <w:tc>
          <w:tcPr>
            <w:tcW w:w="2602" w:type="dxa"/>
          </w:tcPr>
          <w:p w:rsidR="004B3EFC" w:rsidRPr="00725CC1" w:rsidRDefault="00DF23E3" w:rsidP="00C12F86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郑庆华</w:t>
            </w:r>
            <w:r w:rsidR="008C421D" w:rsidRPr="00725CC1"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、张勇东、崔鹏</w:t>
            </w:r>
          </w:p>
        </w:tc>
      </w:tr>
      <w:tr w:rsidR="00614FA3" w:rsidRPr="0011354C" w:rsidTr="0067028E">
        <w:tc>
          <w:tcPr>
            <w:tcW w:w="1668" w:type="dxa"/>
            <w:vMerge w:val="restart"/>
          </w:tcPr>
          <w:p w:rsidR="00614FA3" w:rsidRDefault="00614FA3" w:rsidP="004B3EFC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14FA3" w:rsidRDefault="00614FA3" w:rsidP="0067028E">
            <w:pP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614FA3" w:rsidRPr="00C12F86" w:rsidRDefault="00614FA3" w:rsidP="004B3EFC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67028E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智能计算芯片与系统</w:t>
            </w:r>
          </w:p>
        </w:tc>
        <w:tc>
          <w:tcPr>
            <w:tcW w:w="4252" w:type="dxa"/>
          </w:tcPr>
          <w:p w:rsidR="00614FA3" w:rsidRPr="004B3EFC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通往强人工智能的</w:t>
            </w:r>
            <w:r w:rsidR="00614FA3"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神经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形态计算</w:t>
            </w:r>
          </w:p>
        </w:tc>
        <w:tc>
          <w:tcPr>
            <w:tcW w:w="2602" w:type="dxa"/>
          </w:tcPr>
          <w:p w:rsidR="00614FA3" w:rsidRPr="00725CC1" w:rsidRDefault="009B4D03" w:rsidP="00C12F86">
            <w:pPr>
              <w:jc w:val="left"/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kern w:val="36"/>
                <w:sz w:val="24"/>
                <w:szCs w:val="24"/>
              </w:rPr>
              <w:t>黄铁军</w:t>
            </w: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4B3EFC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神经网络处理器</w:t>
            </w:r>
          </w:p>
        </w:tc>
        <w:tc>
          <w:tcPr>
            <w:tcW w:w="2602" w:type="dxa"/>
          </w:tcPr>
          <w:p w:rsidR="009B4D03" w:rsidRPr="00725CC1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25CC1">
              <w:rPr>
                <w:rFonts w:ascii="Times New Roman" w:eastAsia="楷体" w:hAnsi="Times New Roman" w:cs="Times New Roman"/>
                <w:color w:val="000000" w:themeColor="text1"/>
                <w:kern w:val="36"/>
                <w:sz w:val="24"/>
                <w:szCs w:val="24"/>
              </w:rPr>
              <w:t>陈云霁</w:t>
            </w: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Pr="00C12F86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9B4D03" w:rsidRDefault="00FA1B1B" w:rsidP="00FA1B1B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  <w:highlight w:val="yellow"/>
              </w:rPr>
            </w:pPr>
            <w:r w:rsidRPr="00CE16DB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（</w:t>
            </w:r>
            <w:r w:rsidR="009B4D03" w:rsidRPr="00CE16DB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高能效可重构</w:t>
            </w:r>
            <w:r w:rsidRPr="00CE16DB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）</w:t>
            </w:r>
            <w:r w:rsidR="009B4D03" w:rsidRPr="00CE16DB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类脑计算芯片</w:t>
            </w:r>
          </w:p>
        </w:tc>
        <w:tc>
          <w:tcPr>
            <w:tcW w:w="2602" w:type="dxa"/>
          </w:tcPr>
          <w:p w:rsidR="009B4D03" w:rsidRPr="009B4D03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  <w:highlight w:val="yellow"/>
              </w:rPr>
            </w:pP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Pr="00C12F86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4B3EFC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新型感知芯片与系统</w:t>
            </w:r>
          </w:p>
        </w:tc>
        <w:tc>
          <w:tcPr>
            <w:tcW w:w="2602" w:type="dxa"/>
          </w:tcPr>
          <w:p w:rsidR="009B4D03" w:rsidRPr="00C12F86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黄铁军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唐华锦，李永杰，王慰</w:t>
            </w: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Pr="00C12F86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4B3EFC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0" w:name="_GoBack"/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智能计算体系结构与系统</w:t>
            </w:r>
            <w:bookmarkEnd w:id="0"/>
          </w:p>
        </w:tc>
        <w:tc>
          <w:tcPr>
            <w:tcW w:w="2602" w:type="dxa"/>
          </w:tcPr>
          <w:p w:rsidR="009B4D03" w:rsidRPr="00C12F86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程旭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刘怡俊</w:t>
            </w: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Pr="00C12F86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4B3EFC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4B3EFC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人工智能操作系统</w:t>
            </w:r>
          </w:p>
        </w:tc>
        <w:tc>
          <w:tcPr>
            <w:tcW w:w="2602" w:type="dxa"/>
          </w:tcPr>
          <w:p w:rsidR="009B4D03" w:rsidRPr="00C12F86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杨学军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郭耀</w:t>
            </w: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Pr="00C12F86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4B3EFC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 w:rsidRPr="0067028E"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通用人工智能验证系统</w:t>
            </w:r>
          </w:p>
        </w:tc>
        <w:tc>
          <w:tcPr>
            <w:tcW w:w="2602" w:type="dxa"/>
          </w:tcPr>
          <w:p w:rsidR="009B4D03" w:rsidRPr="00C12F86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刘成林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曾毅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吴思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吕金虎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…</w:t>
            </w:r>
          </w:p>
        </w:tc>
      </w:tr>
      <w:tr w:rsidR="009B4D03" w:rsidRPr="0011354C" w:rsidTr="0067028E">
        <w:tc>
          <w:tcPr>
            <w:tcW w:w="1668" w:type="dxa"/>
            <w:vMerge/>
          </w:tcPr>
          <w:p w:rsidR="009B4D03" w:rsidRPr="00C12F86" w:rsidRDefault="009B4D03" w:rsidP="009B4D03">
            <w:pPr>
              <w:jc w:val="center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4D03" w:rsidRPr="0067028E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人工智能开源开放平台</w:t>
            </w:r>
          </w:p>
        </w:tc>
        <w:tc>
          <w:tcPr>
            <w:tcW w:w="2602" w:type="dxa"/>
          </w:tcPr>
          <w:p w:rsidR="009B4D03" w:rsidRDefault="009B4D03" w:rsidP="009B4D03">
            <w:pPr>
              <w:jc w:val="left"/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田永鸿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王海峰</w:t>
            </w:r>
            <w:r>
              <w:rPr>
                <w:rFonts w:ascii="Times New Roman" w:eastAsia="楷体" w:hAnsi="Times New Roman" w:cs="Times New Roman"/>
                <w:color w:val="000000"/>
                <w:kern w:val="36"/>
                <w:sz w:val="24"/>
                <w:szCs w:val="24"/>
              </w:rPr>
              <w:t>…</w:t>
            </w:r>
          </w:p>
        </w:tc>
      </w:tr>
    </w:tbl>
    <w:p w:rsidR="000C0735" w:rsidRPr="0011354C" w:rsidRDefault="000C0735" w:rsidP="007219FF">
      <w:pPr>
        <w:spacing w:line="360" w:lineRule="auto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</w:p>
    <w:p w:rsidR="000B482E" w:rsidRPr="0011354C" w:rsidRDefault="000B482E" w:rsidP="00052A27">
      <w:pPr>
        <w:pStyle w:val="af0"/>
        <w:numPr>
          <w:ilvl w:val="0"/>
          <w:numId w:val="38"/>
        </w:numPr>
        <w:spacing w:line="360" w:lineRule="auto"/>
        <w:rPr>
          <w:rFonts w:eastAsia="楷体"/>
          <w:b/>
          <w:color w:val="000000"/>
          <w:kern w:val="36"/>
          <w:sz w:val="30"/>
          <w:szCs w:val="30"/>
        </w:rPr>
      </w:pPr>
      <w:r w:rsidRPr="0011354C">
        <w:rPr>
          <w:rFonts w:eastAsia="楷体"/>
          <w:b/>
          <w:color w:val="000000"/>
          <w:kern w:val="36"/>
          <w:sz w:val="30"/>
          <w:szCs w:val="30"/>
        </w:rPr>
        <w:t>任务撰写提纲</w:t>
      </w:r>
    </w:p>
    <w:p w:rsidR="006A533F" w:rsidRPr="0011354C" w:rsidRDefault="00015535" w:rsidP="00DC21B2">
      <w:pPr>
        <w:ind w:firstLine="420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标题为宋体</w:t>
      </w:r>
      <w:r w:rsidR="005A359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4</w:t>
      </w:r>
      <w:r w:rsidR="005A359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号黑体、正文为</w:t>
      </w:r>
      <w:r w:rsidR="005A359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5</w:t>
      </w:r>
      <w:r w:rsidR="005A359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号</w:t>
      </w:r>
      <w:r w:rsidR="00FD79D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宋体</w:t>
      </w:r>
      <w:r w:rsidR="005A359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、行距为单倍行距</w:t>
      </w:r>
      <w:r w:rsidR="00384C6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。</w:t>
      </w:r>
      <w:r w:rsidR="00FE4CE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每个任务独立成一个章节</w:t>
      </w:r>
      <w:r w:rsidR="0035641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（不考虑参考文献，每个任务大概</w:t>
      </w:r>
      <w:r w:rsidR="00345665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7</w:t>
      </w:r>
      <w:r w:rsidR="003A31B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页</w:t>
      </w:r>
      <w:r w:rsidR="0000790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篇幅</w:t>
      </w:r>
      <w:r w:rsidR="0035641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）</w:t>
      </w:r>
      <w:r w:rsidR="00FE4CE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，</w:t>
      </w:r>
      <w:r w:rsidR="007846DE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每个任务</w:t>
      </w:r>
      <w:r w:rsidR="00A402E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包含</w:t>
      </w:r>
      <w:r w:rsidR="006A533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如下内容：</w:t>
      </w:r>
    </w:p>
    <w:p w:rsidR="0031235F" w:rsidRPr="0011354C" w:rsidRDefault="00A018D6" w:rsidP="006A533F">
      <w:pPr>
        <w:pStyle w:val="af0"/>
        <w:numPr>
          <w:ilvl w:val="0"/>
          <w:numId w:val="40"/>
        </w:numPr>
        <w:rPr>
          <w:rFonts w:eastAsia="楷体"/>
          <w:color w:val="000000"/>
          <w:kern w:val="36"/>
          <w:sz w:val="28"/>
          <w:szCs w:val="28"/>
          <w:lang w:val="en-US"/>
        </w:rPr>
      </w:pPr>
      <w:r w:rsidRPr="0011354C">
        <w:rPr>
          <w:rFonts w:eastAsia="楷体"/>
          <w:color w:val="000000"/>
          <w:kern w:val="36"/>
          <w:sz w:val="28"/>
          <w:szCs w:val="28"/>
        </w:rPr>
        <w:t>研究现状</w:t>
      </w:r>
      <w:r w:rsidRPr="0011354C">
        <w:rPr>
          <w:rFonts w:eastAsia="楷体"/>
          <w:color w:val="000000"/>
          <w:kern w:val="36"/>
          <w:sz w:val="28"/>
          <w:szCs w:val="28"/>
        </w:rPr>
        <w:t xml:space="preserve"> </w:t>
      </w:r>
      <w:r w:rsidRPr="0011354C">
        <w:rPr>
          <w:rFonts w:eastAsia="楷体"/>
          <w:color w:val="000000"/>
          <w:kern w:val="36"/>
          <w:sz w:val="28"/>
          <w:szCs w:val="28"/>
        </w:rPr>
        <w:t>（</w:t>
      </w:r>
      <w:r w:rsidR="00AF1330" w:rsidRPr="0011354C">
        <w:rPr>
          <w:rFonts w:eastAsia="楷体"/>
          <w:color w:val="000000"/>
          <w:kern w:val="36"/>
          <w:sz w:val="28"/>
          <w:szCs w:val="28"/>
        </w:rPr>
        <w:t>建议从不同方面撰写</w:t>
      </w:r>
      <w:r w:rsidR="00050D23" w:rsidRPr="0011354C">
        <w:rPr>
          <w:rFonts w:eastAsia="楷体"/>
          <w:color w:val="000000"/>
          <w:kern w:val="36"/>
          <w:sz w:val="28"/>
          <w:szCs w:val="28"/>
        </w:rPr>
        <w:t>现状、给</w:t>
      </w:r>
      <w:r w:rsidR="008F556E" w:rsidRPr="0011354C">
        <w:rPr>
          <w:rFonts w:eastAsia="楷体"/>
          <w:color w:val="000000"/>
          <w:kern w:val="36"/>
          <w:sz w:val="28"/>
          <w:szCs w:val="28"/>
        </w:rPr>
        <w:t>每个</w:t>
      </w:r>
      <w:r w:rsidR="00B30219" w:rsidRPr="0011354C">
        <w:rPr>
          <w:rFonts w:eastAsia="楷体"/>
          <w:color w:val="000000"/>
          <w:kern w:val="36"/>
          <w:sz w:val="28"/>
          <w:szCs w:val="28"/>
        </w:rPr>
        <w:t>方面</w:t>
      </w:r>
      <w:r w:rsidR="0016491C" w:rsidRPr="0011354C">
        <w:rPr>
          <w:rFonts w:eastAsia="楷体"/>
          <w:color w:val="000000"/>
          <w:kern w:val="36"/>
          <w:sz w:val="28"/>
          <w:szCs w:val="28"/>
        </w:rPr>
        <w:t>加</w:t>
      </w:r>
      <w:r w:rsidR="00021E7A" w:rsidRPr="0011354C">
        <w:rPr>
          <w:rFonts w:eastAsia="楷体"/>
          <w:color w:val="000000"/>
          <w:kern w:val="36"/>
          <w:sz w:val="28"/>
          <w:szCs w:val="28"/>
        </w:rPr>
        <w:t>一个</w:t>
      </w:r>
      <w:r w:rsidRPr="0011354C">
        <w:rPr>
          <w:rFonts w:eastAsia="楷体"/>
          <w:color w:val="000000"/>
          <w:kern w:val="36"/>
          <w:sz w:val="28"/>
          <w:szCs w:val="28"/>
        </w:rPr>
        <w:t>短标题。</w:t>
      </w:r>
      <w:r w:rsidR="00C842C3" w:rsidRPr="0011354C">
        <w:rPr>
          <w:rFonts w:eastAsia="楷体"/>
          <w:color w:val="000000"/>
          <w:kern w:val="36"/>
          <w:sz w:val="28"/>
          <w:szCs w:val="28"/>
        </w:rPr>
        <w:t>此部分</w:t>
      </w:r>
      <w:r w:rsidR="00DE59B5" w:rsidRPr="0011354C">
        <w:rPr>
          <w:rFonts w:eastAsia="楷体"/>
          <w:color w:val="000000"/>
          <w:kern w:val="36"/>
          <w:sz w:val="28"/>
          <w:szCs w:val="28"/>
        </w:rPr>
        <w:t>内容</w:t>
      </w:r>
      <w:r w:rsidR="000B5B5A" w:rsidRPr="0011354C">
        <w:rPr>
          <w:rFonts w:eastAsia="楷体"/>
          <w:color w:val="000000"/>
          <w:kern w:val="36"/>
          <w:sz w:val="28"/>
          <w:szCs w:val="28"/>
        </w:rPr>
        <w:t>2</w:t>
      </w:r>
      <w:r w:rsidR="00242148" w:rsidRPr="0011354C">
        <w:rPr>
          <w:rFonts w:eastAsia="楷体"/>
          <w:color w:val="000000"/>
          <w:kern w:val="36"/>
          <w:sz w:val="28"/>
          <w:szCs w:val="28"/>
        </w:rPr>
        <w:t>5</w:t>
      </w:r>
      <w:r w:rsidR="002164B3" w:rsidRPr="0011354C">
        <w:rPr>
          <w:rFonts w:eastAsia="楷体"/>
          <w:color w:val="000000"/>
          <w:kern w:val="36"/>
          <w:sz w:val="28"/>
          <w:szCs w:val="28"/>
        </w:rPr>
        <w:t>00</w:t>
      </w:r>
      <w:r w:rsidR="002164B3" w:rsidRPr="0011354C">
        <w:rPr>
          <w:rFonts w:eastAsia="楷体"/>
          <w:color w:val="000000"/>
          <w:kern w:val="36"/>
          <w:sz w:val="28"/>
          <w:szCs w:val="28"/>
        </w:rPr>
        <w:t>字</w:t>
      </w:r>
      <w:r w:rsidR="00783DE6" w:rsidRPr="0011354C">
        <w:rPr>
          <w:rFonts w:eastAsia="楷体"/>
          <w:color w:val="000000"/>
          <w:kern w:val="36"/>
          <w:sz w:val="28"/>
          <w:szCs w:val="28"/>
        </w:rPr>
        <w:t>左右</w:t>
      </w:r>
      <w:r w:rsidR="001D1068" w:rsidRPr="0011354C">
        <w:rPr>
          <w:rFonts w:eastAsia="楷体"/>
          <w:color w:val="000000"/>
          <w:kern w:val="36"/>
          <w:sz w:val="28"/>
          <w:szCs w:val="28"/>
        </w:rPr>
        <w:t>，约</w:t>
      </w:r>
      <w:r w:rsidR="001D1068" w:rsidRPr="0011354C">
        <w:rPr>
          <w:rFonts w:eastAsia="楷体"/>
          <w:color w:val="000000"/>
          <w:kern w:val="36"/>
          <w:sz w:val="28"/>
          <w:szCs w:val="28"/>
        </w:rPr>
        <w:t>3</w:t>
      </w:r>
      <w:r w:rsidR="001D1068" w:rsidRPr="0011354C">
        <w:rPr>
          <w:rFonts w:eastAsia="楷体"/>
          <w:color w:val="000000"/>
          <w:kern w:val="36"/>
          <w:sz w:val="28"/>
          <w:szCs w:val="28"/>
        </w:rPr>
        <w:t>页</w:t>
      </w:r>
      <w:r w:rsidRPr="0011354C">
        <w:rPr>
          <w:rFonts w:eastAsia="楷体"/>
          <w:color w:val="000000"/>
          <w:kern w:val="36"/>
          <w:sz w:val="28"/>
          <w:szCs w:val="28"/>
        </w:rPr>
        <w:t>）</w:t>
      </w:r>
    </w:p>
    <w:p w:rsidR="00A018D6" w:rsidRPr="0011354C" w:rsidRDefault="00A018D6" w:rsidP="006A533F">
      <w:pPr>
        <w:pStyle w:val="af0"/>
        <w:numPr>
          <w:ilvl w:val="0"/>
          <w:numId w:val="40"/>
        </w:numPr>
        <w:rPr>
          <w:rFonts w:eastAsia="楷体"/>
          <w:color w:val="000000"/>
          <w:kern w:val="36"/>
          <w:sz w:val="28"/>
          <w:szCs w:val="28"/>
          <w:lang w:val="en-US"/>
        </w:rPr>
      </w:pP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研究内容</w:t>
      </w:r>
      <w:r w:rsidR="00183F8D" w:rsidRPr="0011354C">
        <w:rPr>
          <w:rFonts w:eastAsia="楷体"/>
          <w:color w:val="000000"/>
          <w:kern w:val="36"/>
          <w:sz w:val="28"/>
          <w:szCs w:val="28"/>
          <w:lang w:val="en-US"/>
        </w:rPr>
        <w:t>概要描述</w:t>
      </w: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（</w:t>
      </w:r>
      <w:r w:rsidR="00E633F0" w:rsidRPr="0011354C">
        <w:rPr>
          <w:rFonts w:eastAsia="楷体"/>
          <w:color w:val="000000"/>
          <w:kern w:val="36"/>
          <w:sz w:val="28"/>
          <w:szCs w:val="28"/>
          <w:lang w:val="en-US"/>
        </w:rPr>
        <w:t>用</w:t>
      </w:r>
      <w:r w:rsidR="00403981" w:rsidRPr="0011354C">
        <w:rPr>
          <w:rFonts w:eastAsia="楷体"/>
          <w:color w:val="000000"/>
          <w:kern w:val="36"/>
          <w:sz w:val="28"/>
          <w:szCs w:val="28"/>
          <w:lang w:val="en-US"/>
        </w:rPr>
        <w:t>300</w:t>
      </w:r>
      <w:r w:rsidR="00D84B13" w:rsidRPr="0011354C">
        <w:rPr>
          <w:rFonts w:eastAsia="楷体"/>
          <w:color w:val="000000"/>
          <w:kern w:val="36"/>
          <w:sz w:val="28"/>
          <w:szCs w:val="28"/>
          <w:lang w:val="en-US"/>
        </w:rPr>
        <w:t>-400</w:t>
      </w:r>
      <w:r w:rsidR="00403981" w:rsidRPr="0011354C">
        <w:rPr>
          <w:rFonts w:eastAsia="楷体"/>
          <w:color w:val="000000"/>
          <w:kern w:val="36"/>
          <w:sz w:val="28"/>
          <w:szCs w:val="28"/>
          <w:lang w:val="en-US"/>
        </w:rPr>
        <w:t>字</w:t>
      </w:r>
      <w:r w:rsidR="00D84B13" w:rsidRPr="0011354C">
        <w:rPr>
          <w:rFonts w:eastAsia="楷体"/>
          <w:color w:val="000000"/>
          <w:kern w:val="36"/>
          <w:sz w:val="28"/>
          <w:szCs w:val="28"/>
          <w:lang w:val="en-US"/>
        </w:rPr>
        <w:t>扼要描述该</w:t>
      </w:r>
      <w:r w:rsidR="00647E1F" w:rsidRPr="0011354C">
        <w:rPr>
          <w:rFonts w:eastAsia="楷体"/>
          <w:color w:val="000000"/>
          <w:kern w:val="36"/>
          <w:sz w:val="28"/>
          <w:szCs w:val="28"/>
          <w:lang w:val="en-US"/>
        </w:rPr>
        <w:t>分任务</w:t>
      </w:r>
      <w:r w:rsidR="0064063F" w:rsidRPr="0011354C">
        <w:rPr>
          <w:rFonts w:eastAsia="楷体"/>
          <w:color w:val="000000"/>
          <w:kern w:val="36"/>
          <w:sz w:val="28"/>
          <w:szCs w:val="28"/>
          <w:lang w:val="en-US"/>
        </w:rPr>
        <w:t>的</w:t>
      </w:r>
      <w:r w:rsidR="00514DBC" w:rsidRPr="0011354C">
        <w:rPr>
          <w:rFonts w:eastAsia="楷体"/>
          <w:color w:val="000000"/>
          <w:kern w:val="36"/>
          <w:sz w:val="28"/>
          <w:szCs w:val="28"/>
          <w:lang w:val="en-US"/>
        </w:rPr>
        <w:t>内容构成</w:t>
      </w:r>
      <w:r w:rsidR="008759AD" w:rsidRPr="0011354C">
        <w:rPr>
          <w:rFonts w:eastAsia="楷体"/>
          <w:color w:val="000000"/>
          <w:kern w:val="36"/>
          <w:sz w:val="28"/>
          <w:szCs w:val="28"/>
          <w:lang w:val="en-US"/>
        </w:rPr>
        <w:t>。</w:t>
      </w:r>
      <w:r w:rsidR="00FF3D98" w:rsidRPr="0011354C">
        <w:rPr>
          <w:rFonts w:eastAsia="楷体"/>
          <w:color w:val="000000"/>
          <w:kern w:val="36"/>
          <w:sz w:val="28"/>
          <w:szCs w:val="28"/>
          <w:lang w:val="en-US"/>
        </w:rPr>
        <w:t>需要</w:t>
      </w: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画一张图</w:t>
      </w:r>
      <w:r w:rsidR="00B354DF" w:rsidRPr="0011354C">
        <w:rPr>
          <w:rFonts w:eastAsia="楷体"/>
          <w:color w:val="000000"/>
          <w:kern w:val="36"/>
          <w:sz w:val="28"/>
          <w:szCs w:val="28"/>
          <w:lang w:val="en-US"/>
        </w:rPr>
        <w:t>来</w:t>
      </w:r>
      <w:r w:rsidR="001317CD" w:rsidRPr="0011354C">
        <w:rPr>
          <w:rFonts w:eastAsia="楷体"/>
          <w:color w:val="000000"/>
          <w:kern w:val="36"/>
          <w:sz w:val="28"/>
          <w:szCs w:val="28"/>
          <w:lang w:val="en-US"/>
        </w:rPr>
        <w:t>集中体现</w:t>
      </w:r>
      <w:r w:rsidR="00EE018B" w:rsidRPr="0011354C">
        <w:rPr>
          <w:rFonts w:eastAsia="楷体"/>
          <w:color w:val="000000"/>
          <w:kern w:val="36"/>
          <w:sz w:val="28"/>
          <w:szCs w:val="28"/>
          <w:lang w:val="en-US"/>
        </w:rPr>
        <w:t>各个</w:t>
      </w: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研究内容</w:t>
      </w:r>
      <w:r w:rsidR="00EE018B" w:rsidRPr="0011354C">
        <w:rPr>
          <w:rFonts w:eastAsia="楷体"/>
          <w:color w:val="000000"/>
          <w:kern w:val="36"/>
          <w:sz w:val="28"/>
          <w:szCs w:val="28"/>
          <w:lang w:val="en-US"/>
        </w:rPr>
        <w:t>之间的关联</w:t>
      </w: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）。</w:t>
      </w:r>
    </w:p>
    <w:p w:rsidR="00975F36" w:rsidRPr="0011354C" w:rsidRDefault="00C17E4C" w:rsidP="00975F36">
      <w:pPr>
        <w:pStyle w:val="af0"/>
        <w:numPr>
          <w:ilvl w:val="0"/>
          <w:numId w:val="40"/>
        </w:numPr>
        <w:rPr>
          <w:rFonts w:eastAsia="楷体"/>
          <w:color w:val="000000"/>
          <w:kern w:val="36"/>
          <w:sz w:val="28"/>
          <w:szCs w:val="28"/>
          <w:lang w:val="en-US"/>
        </w:rPr>
      </w:pP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研究内容展开</w:t>
      </w:r>
      <w:r w:rsidR="003C4459" w:rsidRPr="0011354C">
        <w:rPr>
          <w:rFonts w:eastAsia="楷体"/>
          <w:color w:val="000000"/>
          <w:kern w:val="36"/>
          <w:sz w:val="28"/>
          <w:szCs w:val="28"/>
          <w:lang w:val="en-US"/>
        </w:rPr>
        <w:t>（</w:t>
      </w:r>
      <w:r w:rsidR="00D2223D" w:rsidRPr="0011354C">
        <w:rPr>
          <w:rFonts w:eastAsia="楷体"/>
          <w:color w:val="000000"/>
          <w:kern w:val="36"/>
          <w:sz w:val="28"/>
          <w:szCs w:val="28"/>
          <w:lang w:val="en-US"/>
        </w:rPr>
        <w:t>对</w:t>
      </w:r>
      <w:r w:rsidR="00001A03" w:rsidRPr="0011354C">
        <w:rPr>
          <w:rFonts w:eastAsia="楷体"/>
          <w:color w:val="000000"/>
          <w:kern w:val="36"/>
          <w:sz w:val="28"/>
          <w:szCs w:val="28"/>
          <w:lang w:val="en-US"/>
        </w:rPr>
        <w:t>重点</w:t>
      </w:r>
      <w:r w:rsidR="00D2223D" w:rsidRPr="0011354C">
        <w:rPr>
          <w:rFonts w:eastAsia="楷体"/>
          <w:color w:val="000000"/>
          <w:kern w:val="36"/>
          <w:sz w:val="28"/>
          <w:szCs w:val="28"/>
          <w:lang w:val="en-US"/>
        </w:rPr>
        <w:t>研究内容</w:t>
      </w:r>
      <w:r w:rsidR="0086558B" w:rsidRPr="0011354C">
        <w:rPr>
          <w:rFonts w:eastAsia="楷体"/>
          <w:color w:val="000000"/>
          <w:kern w:val="36"/>
          <w:sz w:val="28"/>
          <w:szCs w:val="28"/>
          <w:lang w:val="en-US"/>
        </w:rPr>
        <w:t>逐项</w:t>
      </w:r>
      <w:r w:rsidR="00001A03" w:rsidRPr="0011354C">
        <w:rPr>
          <w:rFonts w:eastAsia="楷体"/>
          <w:color w:val="000000"/>
          <w:kern w:val="36"/>
          <w:sz w:val="28"/>
          <w:szCs w:val="28"/>
          <w:lang w:val="en-US"/>
        </w:rPr>
        <w:t>撰写</w:t>
      </w:r>
      <w:r w:rsidR="00D2223D" w:rsidRPr="0011354C">
        <w:rPr>
          <w:rFonts w:eastAsia="楷体"/>
          <w:color w:val="000000"/>
          <w:kern w:val="36"/>
          <w:sz w:val="28"/>
          <w:szCs w:val="28"/>
          <w:lang w:val="en-US"/>
        </w:rPr>
        <w:t>。</w:t>
      </w:r>
      <w:r w:rsidR="0020253C" w:rsidRPr="0011354C">
        <w:rPr>
          <w:rFonts w:eastAsia="楷体"/>
          <w:color w:val="000000"/>
          <w:kern w:val="36"/>
          <w:sz w:val="28"/>
          <w:szCs w:val="28"/>
          <w:lang w:val="en-US"/>
        </w:rPr>
        <w:t>此部分内容控制在</w:t>
      </w:r>
      <w:r w:rsidR="0035239B" w:rsidRPr="0011354C">
        <w:rPr>
          <w:rFonts w:eastAsia="楷体"/>
          <w:color w:val="000000"/>
          <w:kern w:val="36"/>
          <w:sz w:val="28"/>
          <w:szCs w:val="28"/>
          <w:lang w:val="en-US"/>
        </w:rPr>
        <w:t>2</w:t>
      </w:r>
      <w:r w:rsidR="00BA6334" w:rsidRPr="0011354C">
        <w:rPr>
          <w:rFonts w:eastAsia="楷体"/>
          <w:color w:val="000000"/>
          <w:kern w:val="36"/>
          <w:sz w:val="28"/>
          <w:szCs w:val="28"/>
          <w:lang w:val="en-US"/>
        </w:rPr>
        <w:t>5</w:t>
      </w:r>
      <w:r w:rsidR="0035239B" w:rsidRPr="0011354C">
        <w:rPr>
          <w:rFonts w:eastAsia="楷体"/>
          <w:color w:val="000000"/>
          <w:kern w:val="36"/>
          <w:sz w:val="28"/>
          <w:szCs w:val="28"/>
          <w:lang w:val="en-US"/>
        </w:rPr>
        <w:t>00</w:t>
      </w:r>
      <w:r w:rsidR="0035239B" w:rsidRPr="0011354C">
        <w:rPr>
          <w:rFonts w:eastAsia="楷体"/>
          <w:color w:val="000000"/>
          <w:kern w:val="36"/>
          <w:sz w:val="28"/>
          <w:szCs w:val="28"/>
          <w:lang w:val="en-US"/>
        </w:rPr>
        <w:t>字</w:t>
      </w:r>
      <w:r w:rsidR="00B64BDC" w:rsidRPr="0011354C">
        <w:rPr>
          <w:rFonts w:eastAsia="楷体"/>
          <w:color w:val="000000"/>
          <w:kern w:val="36"/>
          <w:sz w:val="28"/>
          <w:szCs w:val="28"/>
          <w:lang w:val="en-US"/>
        </w:rPr>
        <w:t>左右</w:t>
      </w:r>
      <w:r w:rsidR="00F21B47" w:rsidRPr="0011354C">
        <w:rPr>
          <w:rFonts w:eastAsia="楷体"/>
          <w:color w:val="000000"/>
          <w:kern w:val="36"/>
          <w:sz w:val="28"/>
          <w:szCs w:val="28"/>
          <w:lang w:val="en-US"/>
        </w:rPr>
        <w:t>，约</w:t>
      </w:r>
      <w:r w:rsidR="00BA6334" w:rsidRPr="0011354C">
        <w:rPr>
          <w:rFonts w:eastAsia="楷体"/>
          <w:color w:val="000000"/>
          <w:kern w:val="36"/>
          <w:sz w:val="28"/>
          <w:szCs w:val="28"/>
          <w:lang w:val="en-US"/>
        </w:rPr>
        <w:t>3</w:t>
      </w:r>
      <w:r w:rsidR="00F21B47" w:rsidRPr="0011354C">
        <w:rPr>
          <w:rFonts w:eastAsia="楷体"/>
          <w:color w:val="000000"/>
          <w:kern w:val="36"/>
          <w:sz w:val="28"/>
          <w:szCs w:val="28"/>
          <w:lang w:val="en-US"/>
        </w:rPr>
        <w:t>页</w:t>
      </w:r>
      <w:r w:rsidR="0035239B" w:rsidRPr="0011354C">
        <w:rPr>
          <w:rFonts w:eastAsia="楷体"/>
          <w:color w:val="000000"/>
          <w:kern w:val="36"/>
          <w:sz w:val="28"/>
          <w:szCs w:val="28"/>
          <w:lang w:val="en-US"/>
        </w:rPr>
        <w:t>。</w:t>
      </w:r>
      <w:r w:rsidR="00E25A7A" w:rsidRPr="0011354C">
        <w:rPr>
          <w:rFonts w:eastAsia="楷体"/>
          <w:color w:val="000000"/>
          <w:kern w:val="36"/>
          <w:sz w:val="28"/>
          <w:szCs w:val="28"/>
          <w:lang w:val="en-US"/>
        </w:rPr>
        <w:t>在</w:t>
      </w:r>
      <w:r w:rsidR="00AE6281" w:rsidRPr="0011354C">
        <w:rPr>
          <w:rFonts w:eastAsia="楷体"/>
          <w:color w:val="000000"/>
          <w:kern w:val="36"/>
          <w:sz w:val="28"/>
          <w:szCs w:val="28"/>
          <w:lang w:val="en-US"/>
        </w:rPr>
        <w:t>撰写</w:t>
      </w:r>
      <w:r w:rsidR="007510A7" w:rsidRPr="0011354C">
        <w:rPr>
          <w:rFonts w:eastAsia="楷体"/>
          <w:color w:val="000000"/>
          <w:kern w:val="36"/>
          <w:sz w:val="28"/>
          <w:szCs w:val="28"/>
          <w:lang w:val="en-US"/>
        </w:rPr>
        <w:t>重点内容</w:t>
      </w:r>
      <w:r w:rsidR="00E25A7A" w:rsidRPr="0011354C">
        <w:rPr>
          <w:rFonts w:eastAsia="楷体"/>
          <w:color w:val="000000"/>
          <w:kern w:val="36"/>
          <w:sz w:val="28"/>
          <w:szCs w:val="28"/>
          <w:lang w:val="en-US"/>
        </w:rPr>
        <w:t>过程中，</w:t>
      </w:r>
      <w:r w:rsidR="00E060BD" w:rsidRPr="0011354C">
        <w:rPr>
          <w:rFonts w:eastAsia="楷体"/>
          <w:color w:val="000000"/>
          <w:kern w:val="36"/>
          <w:sz w:val="28"/>
          <w:szCs w:val="28"/>
          <w:lang w:val="en-US"/>
        </w:rPr>
        <w:t>可提供</w:t>
      </w:r>
      <w:r w:rsidR="00B46BC7" w:rsidRPr="0011354C">
        <w:rPr>
          <w:rFonts w:eastAsia="楷体"/>
          <w:color w:val="000000"/>
          <w:kern w:val="36"/>
          <w:sz w:val="28"/>
          <w:szCs w:val="28"/>
          <w:lang w:val="en-US"/>
        </w:rPr>
        <w:t>图或表</w:t>
      </w:r>
      <w:r w:rsidR="00CC4203" w:rsidRPr="0011354C">
        <w:rPr>
          <w:rFonts w:eastAsia="楷体"/>
          <w:color w:val="000000"/>
          <w:kern w:val="36"/>
          <w:sz w:val="28"/>
          <w:szCs w:val="28"/>
          <w:lang w:val="en-US"/>
        </w:rPr>
        <w:t>来</w:t>
      </w:r>
      <w:r w:rsidR="00B46BC7" w:rsidRPr="0011354C">
        <w:rPr>
          <w:rFonts w:eastAsia="楷体"/>
          <w:color w:val="000000"/>
          <w:kern w:val="36"/>
          <w:sz w:val="28"/>
          <w:szCs w:val="28"/>
          <w:lang w:val="en-US"/>
        </w:rPr>
        <w:t>进行说明</w:t>
      </w:r>
      <w:r w:rsidR="003C4459" w:rsidRPr="0011354C">
        <w:rPr>
          <w:rFonts w:eastAsia="楷体"/>
          <w:color w:val="000000"/>
          <w:kern w:val="36"/>
          <w:sz w:val="28"/>
          <w:szCs w:val="28"/>
          <w:lang w:val="en-US"/>
        </w:rPr>
        <w:t>）</w:t>
      </w:r>
    </w:p>
    <w:p w:rsidR="00661DFB" w:rsidRPr="0011354C" w:rsidRDefault="00A018D6" w:rsidP="00975F36">
      <w:pPr>
        <w:pStyle w:val="af0"/>
        <w:numPr>
          <w:ilvl w:val="0"/>
          <w:numId w:val="40"/>
        </w:numPr>
        <w:rPr>
          <w:rFonts w:eastAsia="楷体"/>
          <w:color w:val="000000"/>
          <w:kern w:val="36"/>
          <w:sz w:val="28"/>
          <w:szCs w:val="28"/>
          <w:lang w:val="en-US"/>
        </w:rPr>
      </w:pP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参考文献</w:t>
      </w:r>
      <w:r w:rsidR="003627E6" w:rsidRPr="0011354C">
        <w:rPr>
          <w:rFonts w:eastAsia="楷体"/>
          <w:color w:val="000000"/>
          <w:kern w:val="36"/>
          <w:sz w:val="28"/>
          <w:szCs w:val="28"/>
          <w:lang w:val="en-US"/>
        </w:rPr>
        <w:t xml:space="preserve"> </w:t>
      </w:r>
      <w:r w:rsidR="003627E6" w:rsidRPr="0011354C">
        <w:rPr>
          <w:rFonts w:eastAsia="楷体"/>
          <w:color w:val="000000"/>
          <w:kern w:val="36"/>
          <w:sz w:val="28"/>
          <w:szCs w:val="28"/>
          <w:lang w:val="en-US"/>
        </w:rPr>
        <w:t>（不超过</w:t>
      </w:r>
      <w:r w:rsidR="00A42BBF" w:rsidRPr="0011354C">
        <w:rPr>
          <w:rFonts w:eastAsia="楷体"/>
          <w:color w:val="000000"/>
          <w:kern w:val="36"/>
          <w:sz w:val="28"/>
          <w:szCs w:val="28"/>
          <w:lang w:val="en-US"/>
        </w:rPr>
        <w:t>4</w:t>
      </w:r>
      <w:r w:rsidR="00824407" w:rsidRPr="0011354C">
        <w:rPr>
          <w:rFonts w:eastAsia="楷体"/>
          <w:color w:val="000000"/>
          <w:kern w:val="36"/>
          <w:sz w:val="28"/>
          <w:szCs w:val="28"/>
          <w:lang w:val="en-US"/>
        </w:rPr>
        <w:t>0</w:t>
      </w:r>
      <w:r w:rsidR="00824407" w:rsidRPr="0011354C">
        <w:rPr>
          <w:rFonts w:eastAsia="楷体"/>
          <w:color w:val="000000"/>
          <w:kern w:val="36"/>
          <w:sz w:val="28"/>
          <w:szCs w:val="28"/>
          <w:lang w:val="en-US"/>
        </w:rPr>
        <w:t>篇</w:t>
      </w:r>
      <w:r w:rsidR="003627E6" w:rsidRPr="0011354C">
        <w:rPr>
          <w:rFonts w:eastAsia="楷体"/>
          <w:color w:val="000000"/>
          <w:kern w:val="36"/>
          <w:sz w:val="28"/>
          <w:szCs w:val="28"/>
          <w:lang w:val="en-US"/>
        </w:rPr>
        <w:t>）</w:t>
      </w:r>
    </w:p>
    <w:p w:rsidR="00A018D6" w:rsidRPr="0011354C" w:rsidRDefault="00661DFB" w:rsidP="00661DFB">
      <w:pPr>
        <w:pStyle w:val="af0"/>
        <w:ind w:left="780"/>
        <w:rPr>
          <w:rFonts w:eastAsia="楷体"/>
          <w:color w:val="000000"/>
          <w:kern w:val="36"/>
          <w:sz w:val="28"/>
          <w:szCs w:val="28"/>
          <w:lang w:val="en-US"/>
        </w:rPr>
      </w:pPr>
      <w:r w:rsidRPr="0011354C">
        <w:rPr>
          <w:rFonts w:eastAsia="楷体"/>
          <w:color w:val="000000"/>
          <w:kern w:val="36"/>
          <w:sz w:val="28"/>
          <w:szCs w:val="28"/>
          <w:lang w:val="en-US"/>
        </w:rPr>
        <w:t>注：</w:t>
      </w:r>
      <w:r w:rsidR="00590225" w:rsidRPr="0011354C">
        <w:rPr>
          <w:rFonts w:eastAsia="楷体"/>
          <w:color w:val="000000"/>
          <w:kern w:val="36"/>
          <w:sz w:val="28"/>
          <w:szCs w:val="28"/>
          <w:lang w:val="en-US"/>
        </w:rPr>
        <w:t>如果任务中包含了子任务，</w:t>
      </w:r>
      <w:r w:rsidR="00C43FAD" w:rsidRPr="0011354C">
        <w:rPr>
          <w:rFonts w:eastAsia="楷体"/>
          <w:color w:val="000000"/>
          <w:kern w:val="36"/>
          <w:sz w:val="28"/>
          <w:szCs w:val="28"/>
          <w:lang w:val="en-US"/>
        </w:rPr>
        <w:t>则每个</w:t>
      </w:r>
      <w:r w:rsidR="00C81255" w:rsidRPr="0011354C">
        <w:rPr>
          <w:rFonts w:eastAsia="楷体"/>
          <w:color w:val="000000"/>
          <w:kern w:val="36"/>
          <w:sz w:val="28"/>
          <w:szCs w:val="28"/>
          <w:lang w:val="en-US"/>
        </w:rPr>
        <w:t>子</w:t>
      </w:r>
      <w:r w:rsidR="00DC0A46" w:rsidRPr="0011354C">
        <w:rPr>
          <w:rFonts w:eastAsia="楷体"/>
          <w:color w:val="000000"/>
          <w:kern w:val="36"/>
          <w:sz w:val="28"/>
          <w:szCs w:val="28"/>
          <w:lang w:val="en-US"/>
        </w:rPr>
        <w:t>任务也按照</w:t>
      </w:r>
      <w:r w:rsidR="002B5D19" w:rsidRPr="0011354C">
        <w:rPr>
          <w:rFonts w:eastAsia="楷体"/>
          <w:color w:val="000000"/>
          <w:kern w:val="36"/>
          <w:sz w:val="28"/>
          <w:szCs w:val="28"/>
          <w:lang w:val="en-US"/>
        </w:rPr>
        <w:t>上述提纲撰写，字数可酌情</w:t>
      </w:r>
      <w:r w:rsidR="001501BD" w:rsidRPr="0011354C">
        <w:rPr>
          <w:rFonts w:eastAsia="楷体"/>
          <w:color w:val="000000"/>
          <w:kern w:val="36"/>
          <w:sz w:val="28"/>
          <w:szCs w:val="28"/>
          <w:lang w:val="en-US"/>
        </w:rPr>
        <w:t>缩减</w:t>
      </w:r>
      <w:r w:rsidR="004A17A1" w:rsidRPr="0011354C">
        <w:rPr>
          <w:rFonts w:eastAsia="楷体"/>
          <w:color w:val="000000"/>
          <w:kern w:val="36"/>
          <w:sz w:val="28"/>
          <w:szCs w:val="28"/>
          <w:lang w:val="en-US"/>
        </w:rPr>
        <w:t>。</w:t>
      </w:r>
      <w:r w:rsidR="00B019FA" w:rsidRPr="0011354C">
        <w:rPr>
          <w:rFonts w:eastAsia="楷体"/>
          <w:color w:val="000000"/>
          <w:kern w:val="36"/>
          <w:sz w:val="28"/>
          <w:szCs w:val="28"/>
          <w:lang w:val="en-US"/>
        </w:rPr>
        <w:t>如</w:t>
      </w:r>
      <w:r w:rsid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“</w:t>
      </w:r>
      <w:r w:rsidR="004B3EFC" w:rsidRP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跨媒体分析推理验证系统</w:t>
      </w:r>
      <w:r w:rsid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”包含</w:t>
      </w:r>
      <w:r w:rsidR="004B3EFC">
        <w:rPr>
          <w:rFonts w:eastAsia="楷体" w:hint="eastAsia"/>
          <w:color w:val="000000"/>
          <w:kern w:val="36"/>
          <w:sz w:val="28"/>
          <w:szCs w:val="28"/>
          <w:lang w:val="en-US"/>
        </w:rPr>
        <w:lastRenderedPageBreak/>
        <w:t>了</w:t>
      </w:r>
      <w:r w:rsidR="004B3EFC" w:rsidRP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跨媒体内容监管系统</w:t>
      </w:r>
      <w:r w:rsid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、</w:t>
      </w:r>
      <w:r w:rsidR="004B3EFC" w:rsidRP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跨媒体态势分析系统</w:t>
      </w:r>
      <w:r w:rsid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和</w:t>
      </w:r>
      <w:r w:rsidR="004B3EFC" w:rsidRPr="004B3EFC">
        <w:rPr>
          <w:rFonts w:eastAsia="楷体" w:hint="eastAsia"/>
          <w:color w:val="000000"/>
          <w:kern w:val="36"/>
          <w:sz w:val="28"/>
          <w:szCs w:val="28"/>
          <w:lang w:val="en-US"/>
        </w:rPr>
        <w:t>跨模态医疗分析系统</w:t>
      </w:r>
      <w:r w:rsidR="00B019FA" w:rsidRPr="0011354C">
        <w:rPr>
          <w:rFonts w:eastAsia="楷体"/>
          <w:color w:val="000000"/>
          <w:kern w:val="36"/>
          <w:sz w:val="28"/>
          <w:szCs w:val="28"/>
          <w:lang w:val="en-US"/>
        </w:rPr>
        <w:t>等较为相互独立的子任务。</w:t>
      </w:r>
    </w:p>
    <w:p w:rsidR="007C7AC8" w:rsidRPr="004B3EFC" w:rsidRDefault="007C7AC8" w:rsidP="007C7AC8">
      <w:pPr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</w:p>
    <w:p w:rsidR="009A0EA0" w:rsidRPr="0011354C" w:rsidRDefault="009A0EA0" w:rsidP="009A0EA0">
      <w:pPr>
        <w:pStyle w:val="af0"/>
        <w:numPr>
          <w:ilvl w:val="0"/>
          <w:numId w:val="38"/>
        </w:numPr>
        <w:rPr>
          <w:rFonts w:eastAsia="楷体"/>
          <w:b/>
          <w:color w:val="000000"/>
          <w:kern w:val="36"/>
          <w:sz w:val="28"/>
          <w:szCs w:val="28"/>
        </w:rPr>
      </w:pPr>
      <w:r w:rsidRPr="0011354C">
        <w:rPr>
          <w:rFonts w:eastAsia="楷体"/>
          <w:b/>
          <w:color w:val="000000"/>
          <w:kern w:val="36"/>
          <w:sz w:val="28"/>
          <w:szCs w:val="28"/>
        </w:rPr>
        <w:t>撰写组构成</w:t>
      </w:r>
    </w:p>
    <w:p w:rsidR="009A0EA0" w:rsidRPr="0011354C" w:rsidRDefault="009A0EA0" w:rsidP="005F7F25">
      <w:pPr>
        <w:ind w:firstLine="420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每个任务</w:t>
      </w:r>
      <w:r w:rsidR="00551EB0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/</w:t>
      </w:r>
      <w:r w:rsidR="00551EB0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子任务</w:t>
      </w: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的汇总人，可</w:t>
      </w:r>
      <w:r w:rsidR="008A3B80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邀请</w:t>
      </w:r>
      <w:r w:rsidR="00E727C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若干</w:t>
      </w:r>
      <w:r w:rsidR="0082350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专家</w:t>
      </w:r>
      <w:r w:rsidR="006E5D5D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（</w:t>
      </w:r>
      <w:r w:rsidR="0044664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6</w:t>
      </w:r>
      <w:r w:rsidR="0044664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名以内</w:t>
      </w:r>
      <w:r w:rsidR="006E5D5D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）</w:t>
      </w:r>
      <w:r w:rsidR="0082350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，</w:t>
      </w:r>
      <w:r w:rsidR="006F227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组成本任务</w:t>
      </w:r>
      <w:r w:rsidR="00703C2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/</w:t>
      </w:r>
      <w:r w:rsidR="00703C2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子任务</w:t>
      </w:r>
      <w:r w:rsidR="00EA2A21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的撰写组</w:t>
      </w:r>
      <w:r w:rsidR="006E20FC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，对独立成章的任务</w:t>
      </w:r>
      <w:r w:rsidR="00AE5693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负责</w:t>
      </w:r>
      <w:r w:rsidR="005C202A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。</w:t>
      </w:r>
    </w:p>
    <w:p w:rsidR="009A0EA0" w:rsidRPr="0011354C" w:rsidRDefault="009A0EA0" w:rsidP="007C7AC8">
      <w:pPr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</w:p>
    <w:p w:rsidR="003535C2" w:rsidRPr="0011354C" w:rsidRDefault="0057289C" w:rsidP="003535C2">
      <w:pPr>
        <w:pStyle w:val="af0"/>
        <w:numPr>
          <w:ilvl w:val="0"/>
          <w:numId w:val="38"/>
        </w:numPr>
        <w:rPr>
          <w:rFonts w:eastAsia="楷体"/>
          <w:b/>
          <w:color w:val="000000"/>
          <w:kern w:val="36"/>
          <w:sz w:val="28"/>
          <w:szCs w:val="28"/>
        </w:rPr>
      </w:pPr>
      <w:r w:rsidRPr="0011354C">
        <w:rPr>
          <w:rFonts w:eastAsia="楷体"/>
          <w:b/>
          <w:color w:val="000000"/>
          <w:kern w:val="36"/>
          <w:sz w:val="28"/>
          <w:szCs w:val="28"/>
        </w:rPr>
        <w:t>时间要求</w:t>
      </w:r>
    </w:p>
    <w:p w:rsidR="00A018D6" w:rsidRPr="0011354C" w:rsidRDefault="0057289C" w:rsidP="003535C2">
      <w:pPr>
        <w:ind w:firstLine="420"/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</w:pP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10</w:t>
      </w:r>
      <w:r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月底</w:t>
      </w:r>
      <w:r w:rsidR="00514505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召开</w:t>
      </w:r>
      <w:r w:rsidR="007F350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各个任务</w:t>
      </w:r>
      <w:r w:rsidR="007F350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/</w:t>
      </w:r>
      <w:r w:rsidR="007F350F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子任务</w:t>
      </w:r>
      <w:r w:rsidR="00C729C4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联系人或汇总人</w:t>
      </w:r>
      <w:r w:rsidR="007A2F7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会议，讨论书稿整体内容和组成；</w:t>
      </w:r>
      <w:r w:rsidR="007A2F79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12</w:t>
      </w:r>
      <w:r w:rsidR="00C12F86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月</w:t>
      </w:r>
      <w:r w:rsidR="00C12F86">
        <w:rPr>
          <w:rFonts w:ascii="Times New Roman" w:eastAsia="楷体" w:hAnsi="Times New Roman" w:cs="Times New Roman" w:hint="eastAsia"/>
          <w:color w:val="000000"/>
          <w:kern w:val="36"/>
          <w:sz w:val="28"/>
          <w:szCs w:val="28"/>
        </w:rPr>
        <w:t>初</w:t>
      </w:r>
      <w:r w:rsidR="00B10867" w:rsidRPr="0011354C">
        <w:rPr>
          <w:rFonts w:ascii="Times New Roman" w:eastAsia="楷体" w:hAnsi="Times New Roman" w:cs="Times New Roman"/>
          <w:color w:val="000000"/>
          <w:kern w:val="36"/>
          <w:sz w:val="28"/>
          <w:szCs w:val="28"/>
        </w:rPr>
        <w:t>形成初稿。</w:t>
      </w:r>
    </w:p>
    <w:sectPr w:rsidR="00A018D6" w:rsidRPr="0011354C" w:rsidSect="00991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61" w:rsidRDefault="00FD1761" w:rsidP="000A516D">
      <w:r>
        <w:separator/>
      </w:r>
    </w:p>
  </w:endnote>
  <w:endnote w:type="continuationSeparator" w:id="0">
    <w:p w:rsidR="00FD1761" w:rsidRDefault="00FD1761" w:rsidP="000A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61" w:rsidRDefault="00FD1761" w:rsidP="000A516D">
      <w:r>
        <w:separator/>
      </w:r>
    </w:p>
  </w:footnote>
  <w:footnote w:type="continuationSeparator" w:id="0">
    <w:p w:rsidR="00FD1761" w:rsidRDefault="00FD1761" w:rsidP="000A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148"/>
    <w:multiLevelType w:val="hybridMultilevel"/>
    <w:tmpl w:val="88C6736E"/>
    <w:lvl w:ilvl="0" w:tplc="A416823E">
      <w:start w:val="1"/>
      <w:numFmt w:val="lowerRoman"/>
      <w:lvlText w:val="%1."/>
      <w:lvlJc w:val="right"/>
      <w:pPr>
        <w:ind w:left="5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03BA"/>
    <w:multiLevelType w:val="hybridMultilevel"/>
    <w:tmpl w:val="7034F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63607"/>
    <w:multiLevelType w:val="hybridMultilevel"/>
    <w:tmpl w:val="B4C0AACC"/>
    <w:lvl w:ilvl="0" w:tplc="B6B49208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0A6239"/>
    <w:multiLevelType w:val="hybridMultilevel"/>
    <w:tmpl w:val="BE72D52A"/>
    <w:lvl w:ilvl="0" w:tplc="5374FF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2361D"/>
    <w:multiLevelType w:val="multilevel"/>
    <w:tmpl w:val="7DFEF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7186549"/>
    <w:multiLevelType w:val="hybridMultilevel"/>
    <w:tmpl w:val="B838C922"/>
    <w:lvl w:ilvl="0" w:tplc="B4221D2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B25665"/>
    <w:multiLevelType w:val="hybridMultilevel"/>
    <w:tmpl w:val="63F2B38C"/>
    <w:lvl w:ilvl="0" w:tplc="985689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F9776A"/>
    <w:multiLevelType w:val="multilevel"/>
    <w:tmpl w:val="CC0A4B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A45F28"/>
    <w:multiLevelType w:val="hybridMultilevel"/>
    <w:tmpl w:val="B3A44D64"/>
    <w:lvl w:ilvl="0" w:tplc="AE0CB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F320B9"/>
    <w:multiLevelType w:val="hybridMultilevel"/>
    <w:tmpl w:val="312CB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335D66"/>
    <w:multiLevelType w:val="hybridMultilevel"/>
    <w:tmpl w:val="4FFE1EA0"/>
    <w:lvl w:ilvl="0" w:tplc="458E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A05D61"/>
    <w:multiLevelType w:val="hybridMultilevel"/>
    <w:tmpl w:val="39140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DF07AA"/>
    <w:multiLevelType w:val="hybridMultilevel"/>
    <w:tmpl w:val="471EA430"/>
    <w:lvl w:ilvl="0" w:tplc="4A3C4BFA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3" w15:restartNumberingAfterBreak="0">
    <w:nsid w:val="207A2FFA"/>
    <w:multiLevelType w:val="hybridMultilevel"/>
    <w:tmpl w:val="B5C49A92"/>
    <w:lvl w:ilvl="0" w:tplc="FA646B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C377D3"/>
    <w:multiLevelType w:val="hybridMultilevel"/>
    <w:tmpl w:val="E5F464C6"/>
    <w:lvl w:ilvl="0" w:tplc="16A65BB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D328D9"/>
    <w:multiLevelType w:val="hybridMultilevel"/>
    <w:tmpl w:val="19B816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9578D8"/>
    <w:multiLevelType w:val="multilevel"/>
    <w:tmpl w:val="70C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05FEA"/>
    <w:multiLevelType w:val="hybridMultilevel"/>
    <w:tmpl w:val="CA243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742AF4"/>
    <w:multiLevelType w:val="hybridMultilevel"/>
    <w:tmpl w:val="D0526AA6"/>
    <w:lvl w:ilvl="0" w:tplc="EE8069F8">
      <w:start w:val="1"/>
      <w:numFmt w:val="decimal"/>
      <w:lvlText w:val="%1）"/>
      <w:lvlJc w:val="left"/>
      <w:pPr>
        <w:ind w:left="8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3933C02"/>
    <w:multiLevelType w:val="hybridMultilevel"/>
    <w:tmpl w:val="A088F6E4"/>
    <w:lvl w:ilvl="0" w:tplc="9892A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F42EFD"/>
    <w:multiLevelType w:val="hybridMultilevel"/>
    <w:tmpl w:val="EE362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777BB0"/>
    <w:multiLevelType w:val="multilevel"/>
    <w:tmpl w:val="B40E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BA"/>
    <w:multiLevelType w:val="hybridMultilevel"/>
    <w:tmpl w:val="DADCB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EA19AA"/>
    <w:multiLevelType w:val="hybridMultilevel"/>
    <w:tmpl w:val="A07654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466C13"/>
    <w:multiLevelType w:val="hybridMultilevel"/>
    <w:tmpl w:val="3014C988"/>
    <w:lvl w:ilvl="0" w:tplc="FE22F6F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4C1603"/>
    <w:multiLevelType w:val="hybridMultilevel"/>
    <w:tmpl w:val="1C0C695A"/>
    <w:lvl w:ilvl="0" w:tplc="98DA8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DA4D2A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1A022A"/>
    <w:multiLevelType w:val="hybridMultilevel"/>
    <w:tmpl w:val="4C1679CE"/>
    <w:lvl w:ilvl="0" w:tplc="191EEA2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70846"/>
    <w:multiLevelType w:val="multilevel"/>
    <w:tmpl w:val="172E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524CC"/>
    <w:multiLevelType w:val="multilevel"/>
    <w:tmpl w:val="E32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3456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EDC71FC"/>
    <w:multiLevelType w:val="hybridMultilevel"/>
    <w:tmpl w:val="423C86FE"/>
    <w:lvl w:ilvl="0" w:tplc="06BA52B4">
      <w:start w:val="1"/>
      <w:numFmt w:val="decimal"/>
      <w:lvlText w:val="%1、"/>
      <w:lvlJc w:val="left"/>
      <w:pPr>
        <w:ind w:left="12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0240A22"/>
    <w:multiLevelType w:val="multilevel"/>
    <w:tmpl w:val="F93286F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60B36D8A"/>
    <w:multiLevelType w:val="hybridMultilevel"/>
    <w:tmpl w:val="1A00E32E"/>
    <w:lvl w:ilvl="0" w:tplc="0409000F">
      <w:start w:val="1"/>
      <w:numFmt w:val="decimal"/>
      <w:lvlText w:val="%1."/>
      <w:lvlJc w:val="left"/>
      <w:pPr>
        <w:ind w:left="569" w:hanging="420"/>
      </w:pPr>
    </w:lvl>
    <w:lvl w:ilvl="1" w:tplc="04090019" w:tentative="1">
      <w:start w:val="1"/>
      <w:numFmt w:val="lowerLetter"/>
      <w:lvlText w:val="%2)"/>
      <w:lvlJc w:val="left"/>
      <w:pPr>
        <w:ind w:left="989" w:hanging="420"/>
      </w:pPr>
    </w:lvl>
    <w:lvl w:ilvl="2" w:tplc="0409001B" w:tentative="1">
      <w:start w:val="1"/>
      <w:numFmt w:val="lowerRoman"/>
      <w:lvlText w:val="%3."/>
      <w:lvlJc w:val="righ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9" w:tentative="1">
      <w:start w:val="1"/>
      <w:numFmt w:val="lowerLetter"/>
      <w:lvlText w:val="%5)"/>
      <w:lvlJc w:val="left"/>
      <w:pPr>
        <w:ind w:left="2249" w:hanging="420"/>
      </w:pPr>
    </w:lvl>
    <w:lvl w:ilvl="5" w:tplc="0409001B" w:tentative="1">
      <w:start w:val="1"/>
      <w:numFmt w:val="lowerRoman"/>
      <w:lvlText w:val="%6."/>
      <w:lvlJc w:val="righ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9" w:tentative="1">
      <w:start w:val="1"/>
      <w:numFmt w:val="lowerLetter"/>
      <w:lvlText w:val="%8)"/>
      <w:lvlJc w:val="left"/>
      <w:pPr>
        <w:ind w:left="3509" w:hanging="420"/>
      </w:pPr>
    </w:lvl>
    <w:lvl w:ilvl="8" w:tplc="0409001B" w:tentative="1">
      <w:start w:val="1"/>
      <w:numFmt w:val="lowerRoman"/>
      <w:lvlText w:val="%9."/>
      <w:lvlJc w:val="right"/>
      <w:pPr>
        <w:ind w:left="3929" w:hanging="420"/>
      </w:pPr>
    </w:lvl>
  </w:abstractNum>
  <w:abstractNum w:abstractNumId="33" w15:restartNumberingAfterBreak="0">
    <w:nsid w:val="614F6060"/>
    <w:multiLevelType w:val="hybridMultilevel"/>
    <w:tmpl w:val="0C5A3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E66247"/>
    <w:multiLevelType w:val="hybridMultilevel"/>
    <w:tmpl w:val="C8E6A2C4"/>
    <w:lvl w:ilvl="0" w:tplc="8DF8E8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58292A"/>
    <w:multiLevelType w:val="hybridMultilevel"/>
    <w:tmpl w:val="DA08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2E6712"/>
    <w:multiLevelType w:val="multilevel"/>
    <w:tmpl w:val="CCBE1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993C0A"/>
    <w:multiLevelType w:val="hybridMultilevel"/>
    <w:tmpl w:val="3C64525A"/>
    <w:lvl w:ilvl="0" w:tplc="0409000F">
      <w:start w:val="1"/>
      <w:numFmt w:val="decimal"/>
      <w:lvlText w:val="%1."/>
      <w:lvlJc w:val="left"/>
      <w:pPr>
        <w:ind w:left="5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ED5CE1"/>
    <w:multiLevelType w:val="hybridMultilevel"/>
    <w:tmpl w:val="73A63F7A"/>
    <w:lvl w:ilvl="0" w:tplc="1514DCD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AB1AB9F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F43381"/>
    <w:multiLevelType w:val="hybridMultilevel"/>
    <w:tmpl w:val="E7820A58"/>
    <w:lvl w:ilvl="0" w:tplc="1D0A80D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21"/>
  </w:num>
  <w:num w:numId="5">
    <w:abstractNumId w:val="28"/>
  </w:num>
  <w:num w:numId="6">
    <w:abstractNumId w:val="33"/>
  </w:num>
  <w:num w:numId="7">
    <w:abstractNumId w:val="23"/>
  </w:num>
  <w:num w:numId="8">
    <w:abstractNumId w:val="35"/>
  </w:num>
  <w:num w:numId="9">
    <w:abstractNumId w:val="22"/>
  </w:num>
  <w:num w:numId="10">
    <w:abstractNumId w:val="32"/>
  </w:num>
  <w:num w:numId="11">
    <w:abstractNumId w:val="1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37"/>
  </w:num>
  <w:num w:numId="18">
    <w:abstractNumId w:val="4"/>
  </w:num>
  <w:num w:numId="19">
    <w:abstractNumId w:val="25"/>
  </w:num>
  <w:num w:numId="20">
    <w:abstractNumId w:val="24"/>
  </w:num>
  <w:num w:numId="21">
    <w:abstractNumId w:val="36"/>
  </w:num>
  <w:num w:numId="22">
    <w:abstractNumId w:val="19"/>
  </w:num>
  <w:num w:numId="23">
    <w:abstractNumId w:val="8"/>
  </w:num>
  <w:num w:numId="24">
    <w:abstractNumId w:val="11"/>
  </w:num>
  <w:num w:numId="25">
    <w:abstractNumId w:val="10"/>
  </w:num>
  <w:num w:numId="26">
    <w:abstractNumId w:val="26"/>
  </w:num>
  <w:num w:numId="27">
    <w:abstractNumId w:val="12"/>
  </w:num>
  <w:num w:numId="28">
    <w:abstractNumId w:val="14"/>
  </w:num>
  <w:num w:numId="29">
    <w:abstractNumId w:val="20"/>
  </w:num>
  <w:num w:numId="30">
    <w:abstractNumId w:val="38"/>
  </w:num>
  <w:num w:numId="31">
    <w:abstractNumId w:val="39"/>
  </w:num>
  <w:num w:numId="32">
    <w:abstractNumId w:val="5"/>
  </w:num>
  <w:num w:numId="33">
    <w:abstractNumId w:val="7"/>
  </w:num>
  <w:num w:numId="34">
    <w:abstractNumId w:val="18"/>
  </w:num>
  <w:num w:numId="35">
    <w:abstractNumId w:val="29"/>
  </w:num>
  <w:num w:numId="36">
    <w:abstractNumId w:val="17"/>
  </w:num>
  <w:num w:numId="37">
    <w:abstractNumId w:val="30"/>
  </w:num>
  <w:num w:numId="38">
    <w:abstractNumId w:val="3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7DF"/>
    <w:rsid w:val="000002C5"/>
    <w:rsid w:val="00001A03"/>
    <w:rsid w:val="00007907"/>
    <w:rsid w:val="00012537"/>
    <w:rsid w:val="00014F4C"/>
    <w:rsid w:val="00015535"/>
    <w:rsid w:val="000157E2"/>
    <w:rsid w:val="00021E7A"/>
    <w:rsid w:val="0002417D"/>
    <w:rsid w:val="000242B2"/>
    <w:rsid w:val="000249D1"/>
    <w:rsid w:val="00024E08"/>
    <w:rsid w:val="000255F5"/>
    <w:rsid w:val="00026C70"/>
    <w:rsid w:val="0003029D"/>
    <w:rsid w:val="000312EB"/>
    <w:rsid w:val="000337DF"/>
    <w:rsid w:val="00034191"/>
    <w:rsid w:val="00034B21"/>
    <w:rsid w:val="000351C6"/>
    <w:rsid w:val="00036A10"/>
    <w:rsid w:val="00044401"/>
    <w:rsid w:val="00045473"/>
    <w:rsid w:val="000466FC"/>
    <w:rsid w:val="00047EC6"/>
    <w:rsid w:val="00050D23"/>
    <w:rsid w:val="00052A27"/>
    <w:rsid w:val="00052DDF"/>
    <w:rsid w:val="00054ABD"/>
    <w:rsid w:val="00055BAB"/>
    <w:rsid w:val="00060D73"/>
    <w:rsid w:val="000620AB"/>
    <w:rsid w:val="00062B47"/>
    <w:rsid w:val="000642BE"/>
    <w:rsid w:val="00070F3E"/>
    <w:rsid w:val="00071E4C"/>
    <w:rsid w:val="000811E2"/>
    <w:rsid w:val="00081983"/>
    <w:rsid w:val="000827DB"/>
    <w:rsid w:val="0009310D"/>
    <w:rsid w:val="00093F37"/>
    <w:rsid w:val="00095AC8"/>
    <w:rsid w:val="00097FE5"/>
    <w:rsid w:val="000A20B9"/>
    <w:rsid w:val="000A516D"/>
    <w:rsid w:val="000B06CD"/>
    <w:rsid w:val="000B09E4"/>
    <w:rsid w:val="000B482E"/>
    <w:rsid w:val="000B5B5A"/>
    <w:rsid w:val="000C0735"/>
    <w:rsid w:val="000C15DB"/>
    <w:rsid w:val="000C2CD9"/>
    <w:rsid w:val="000C3B6C"/>
    <w:rsid w:val="000C4B56"/>
    <w:rsid w:val="000C76E6"/>
    <w:rsid w:val="000D2A1A"/>
    <w:rsid w:val="000D5ECB"/>
    <w:rsid w:val="000D5FB0"/>
    <w:rsid w:val="000F27A4"/>
    <w:rsid w:val="000F444A"/>
    <w:rsid w:val="001050CD"/>
    <w:rsid w:val="00110107"/>
    <w:rsid w:val="00110C49"/>
    <w:rsid w:val="001110D3"/>
    <w:rsid w:val="001119FF"/>
    <w:rsid w:val="0011224A"/>
    <w:rsid w:val="0011354C"/>
    <w:rsid w:val="00113917"/>
    <w:rsid w:val="001159DA"/>
    <w:rsid w:val="00115E29"/>
    <w:rsid w:val="00117A67"/>
    <w:rsid w:val="00122943"/>
    <w:rsid w:val="001261A6"/>
    <w:rsid w:val="001317CD"/>
    <w:rsid w:val="001338B4"/>
    <w:rsid w:val="00136D8D"/>
    <w:rsid w:val="00137E8C"/>
    <w:rsid w:val="00140374"/>
    <w:rsid w:val="0014195F"/>
    <w:rsid w:val="00144457"/>
    <w:rsid w:val="00144DEE"/>
    <w:rsid w:val="00146694"/>
    <w:rsid w:val="001501BD"/>
    <w:rsid w:val="0015089F"/>
    <w:rsid w:val="0015145A"/>
    <w:rsid w:val="00153E08"/>
    <w:rsid w:val="00153EC5"/>
    <w:rsid w:val="00155A98"/>
    <w:rsid w:val="001561B8"/>
    <w:rsid w:val="0016351D"/>
    <w:rsid w:val="0016491C"/>
    <w:rsid w:val="001650A2"/>
    <w:rsid w:val="0017578D"/>
    <w:rsid w:val="00176056"/>
    <w:rsid w:val="001800A1"/>
    <w:rsid w:val="00183F8D"/>
    <w:rsid w:val="00187065"/>
    <w:rsid w:val="0018792E"/>
    <w:rsid w:val="00191C1B"/>
    <w:rsid w:val="00191DBA"/>
    <w:rsid w:val="00194CD1"/>
    <w:rsid w:val="00196C66"/>
    <w:rsid w:val="00196CE8"/>
    <w:rsid w:val="001A011C"/>
    <w:rsid w:val="001A155A"/>
    <w:rsid w:val="001A1C8E"/>
    <w:rsid w:val="001A6805"/>
    <w:rsid w:val="001B1A30"/>
    <w:rsid w:val="001B2AEE"/>
    <w:rsid w:val="001B2DC5"/>
    <w:rsid w:val="001B52FA"/>
    <w:rsid w:val="001B6070"/>
    <w:rsid w:val="001B7361"/>
    <w:rsid w:val="001C107D"/>
    <w:rsid w:val="001C5244"/>
    <w:rsid w:val="001D1068"/>
    <w:rsid w:val="001D1F06"/>
    <w:rsid w:val="001D22E2"/>
    <w:rsid w:val="001D2372"/>
    <w:rsid w:val="001D310C"/>
    <w:rsid w:val="001E061D"/>
    <w:rsid w:val="001E5438"/>
    <w:rsid w:val="001F138B"/>
    <w:rsid w:val="001F2A85"/>
    <w:rsid w:val="001F38DE"/>
    <w:rsid w:val="001F3B38"/>
    <w:rsid w:val="001F63C7"/>
    <w:rsid w:val="0020253C"/>
    <w:rsid w:val="002048AF"/>
    <w:rsid w:val="00204EB4"/>
    <w:rsid w:val="002058F2"/>
    <w:rsid w:val="00210E22"/>
    <w:rsid w:val="002114BA"/>
    <w:rsid w:val="00211EC7"/>
    <w:rsid w:val="002128A9"/>
    <w:rsid w:val="0021430D"/>
    <w:rsid w:val="0021516B"/>
    <w:rsid w:val="002151EF"/>
    <w:rsid w:val="002164B3"/>
    <w:rsid w:val="00217E67"/>
    <w:rsid w:val="002253A2"/>
    <w:rsid w:val="00226DEC"/>
    <w:rsid w:val="0022722F"/>
    <w:rsid w:val="00227A66"/>
    <w:rsid w:val="00233E6C"/>
    <w:rsid w:val="00235DBE"/>
    <w:rsid w:val="00236156"/>
    <w:rsid w:val="00240D70"/>
    <w:rsid w:val="002410AF"/>
    <w:rsid w:val="00242148"/>
    <w:rsid w:val="00244059"/>
    <w:rsid w:val="0024408A"/>
    <w:rsid w:val="00246D85"/>
    <w:rsid w:val="00255DDE"/>
    <w:rsid w:val="00256F7B"/>
    <w:rsid w:val="00257202"/>
    <w:rsid w:val="00257BCA"/>
    <w:rsid w:val="00261012"/>
    <w:rsid w:val="00267E8F"/>
    <w:rsid w:val="00272DDD"/>
    <w:rsid w:val="00280CD8"/>
    <w:rsid w:val="00287189"/>
    <w:rsid w:val="0029386C"/>
    <w:rsid w:val="00294570"/>
    <w:rsid w:val="00295335"/>
    <w:rsid w:val="00296A72"/>
    <w:rsid w:val="002970E0"/>
    <w:rsid w:val="00297A61"/>
    <w:rsid w:val="00297E2B"/>
    <w:rsid w:val="002A118D"/>
    <w:rsid w:val="002A5CD4"/>
    <w:rsid w:val="002A5E31"/>
    <w:rsid w:val="002A6B71"/>
    <w:rsid w:val="002B2D0C"/>
    <w:rsid w:val="002B3E29"/>
    <w:rsid w:val="002B5D19"/>
    <w:rsid w:val="002B78E5"/>
    <w:rsid w:val="002C1674"/>
    <w:rsid w:val="002C23F3"/>
    <w:rsid w:val="002D0164"/>
    <w:rsid w:val="002D1DEA"/>
    <w:rsid w:val="002E01BB"/>
    <w:rsid w:val="002E358B"/>
    <w:rsid w:val="002E6359"/>
    <w:rsid w:val="002F00E2"/>
    <w:rsid w:val="002F1C49"/>
    <w:rsid w:val="002F21F7"/>
    <w:rsid w:val="002F26CB"/>
    <w:rsid w:val="00300909"/>
    <w:rsid w:val="003014E7"/>
    <w:rsid w:val="00304334"/>
    <w:rsid w:val="003057D3"/>
    <w:rsid w:val="00305984"/>
    <w:rsid w:val="00305BDE"/>
    <w:rsid w:val="003112E2"/>
    <w:rsid w:val="0031235F"/>
    <w:rsid w:val="00313068"/>
    <w:rsid w:val="0031597F"/>
    <w:rsid w:val="0031728F"/>
    <w:rsid w:val="00317C04"/>
    <w:rsid w:val="003208BF"/>
    <w:rsid w:val="00321A35"/>
    <w:rsid w:val="00327F13"/>
    <w:rsid w:val="003312D2"/>
    <w:rsid w:val="00331584"/>
    <w:rsid w:val="003321D0"/>
    <w:rsid w:val="00332CBC"/>
    <w:rsid w:val="00333061"/>
    <w:rsid w:val="00333F37"/>
    <w:rsid w:val="00340B89"/>
    <w:rsid w:val="00342E92"/>
    <w:rsid w:val="00343293"/>
    <w:rsid w:val="00343B51"/>
    <w:rsid w:val="00345665"/>
    <w:rsid w:val="00346056"/>
    <w:rsid w:val="00351955"/>
    <w:rsid w:val="0035239B"/>
    <w:rsid w:val="003532CB"/>
    <w:rsid w:val="003535C2"/>
    <w:rsid w:val="00354236"/>
    <w:rsid w:val="0035486C"/>
    <w:rsid w:val="003550A4"/>
    <w:rsid w:val="00356419"/>
    <w:rsid w:val="003600BC"/>
    <w:rsid w:val="003627E6"/>
    <w:rsid w:val="00362C37"/>
    <w:rsid w:val="003640F6"/>
    <w:rsid w:val="003653E3"/>
    <w:rsid w:val="00366309"/>
    <w:rsid w:val="00371394"/>
    <w:rsid w:val="00373CCA"/>
    <w:rsid w:val="00376FA4"/>
    <w:rsid w:val="003816B8"/>
    <w:rsid w:val="00384C6F"/>
    <w:rsid w:val="00386703"/>
    <w:rsid w:val="00386733"/>
    <w:rsid w:val="00386CD9"/>
    <w:rsid w:val="00391A5D"/>
    <w:rsid w:val="00391AC3"/>
    <w:rsid w:val="003941F0"/>
    <w:rsid w:val="00394261"/>
    <w:rsid w:val="003A31B4"/>
    <w:rsid w:val="003A4940"/>
    <w:rsid w:val="003A546B"/>
    <w:rsid w:val="003B3D11"/>
    <w:rsid w:val="003B424E"/>
    <w:rsid w:val="003C4459"/>
    <w:rsid w:val="003C7283"/>
    <w:rsid w:val="003C7561"/>
    <w:rsid w:val="003D1844"/>
    <w:rsid w:val="003D265F"/>
    <w:rsid w:val="003D51B9"/>
    <w:rsid w:val="003E26AE"/>
    <w:rsid w:val="003E2D8C"/>
    <w:rsid w:val="003E4CAA"/>
    <w:rsid w:val="003E5CF6"/>
    <w:rsid w:val="003E6923"/>
    <w:rsid w:val="003F53A7"/>
    <w:rsid w:val="003F7F65"/>
    <w:rsid w:val="0040275C"/>
    <w:rsid w:val="00403981"/>
    <w:rsid w:val="00404012"/>
    <w:rsid w:val="00413128"/>
    <w:rsid w:val="00414009"/>
    <w:rsid w:val="0041589C"/>
    <w:rsid w:val="00416BE8"/>
    <w:rsid w:val="00417A5C"/>
    <w:rsid w:val="00420711"/>
    <w:rsid w:val="004211A4"/>
    <w:rsid w:val="00426202"/>
    <w:rsid w:val="00431D08"/>
    <w:rsid w:val="00433AD3"/>
    <w:rsid w:val="00433F11"/>
    <w:rsid w:val="004401B9"/>
    <w:rsid w:val="0044141E"/>
    <w:rsid w:val="00443B40"/>
    <w:rsid w:val="004462B8"/>
    <w:rsid w:val="0044664A"/>
    <w:rsid w:val="0045068F"/>
    <w:rsid w:val="0045290C"/>
    <w:rsid w:val="00457434"/>
    <w:rsid w:val="00465F99"/>
    <w:rsid w:val="00467E8B"/>
    <w:rsid w:val="004706D4"/>
    <w:rsid w:val="0047095C"/>
    <w:rsid w:val="00470AD4"/>
    <w:rsid w:val="00470FD9"/>
    <w:rsid w:val="004774BB"/>
    <w:rsid w:val="004825A2"/>
    <w:rsid w:val="00484F29"/>
    <w:rsid w:val="00491F29"/>
    <w:rsid w:val="0049293D"/>
    <w:rsid w:val="00492B8C"/>
    <w:rsid w:val="004A17A1"/>
    <w:rsid w:val="004A29F3"/>
    <w:rsid w:val="004A72E1"/>
    <w:rsid w:val="004B0ECF"/>
    <w:rsid w:val="004B1D61"/>
    <w:rsid w:val="004B3EFC"/>
    <w:rsid w:val="004B4F55"/>
    <w:rsid w:val="004B6DFA"/>
    <w:rsid w:val="004C0AAD"/>
    <w:rsid w:val="004C156F"/>
    <w:rsid w:val="004C20CC"/>
    <w:rsid w:val="004C2D38"/>
    <w:rsid w:val="004D0140"/>
    <w:rsid w:val="004D1BDF"/>
    <w:rsid w:val="004D2939"/>
    <w:rsid w:val="004D567E"/>
    <w:rsid w:val="004D66DE"/>
    <w:rsid w:val="004D6D9A"/>
    <w:rsid w:val="004D7B56"/>
    <w:rsid w:val="004E12C9"/>
    <w:rsid w:val="004E6707"/>
    <w:rsid w:val="004F2FA9"/>
    <w:rsid w:val="004F70FF"/>
    <w:rsid w:val="0050103C"/>
    <w:rsid w:val="005025CA"/>
    <w:rsid w:val="00502CD5"/>
    <w:rsid w:val="00502EB5"/>
    <w:rsid w:val="0050384E"/>
    <w:rsid w:val="00504975"/>
    <w:rsid w:val="00511CCF"/>
    <w:rsid w:val="00514505"/>
    <w:rsid w:val="00514DBC"/>
    <w:rsid w:val="005154AA"/>
    <w:rsid w:val="00516E0F"/>
    <w:rsid w:val="0052568B"/>
    <w:rsid w:val="00525C79"/>
    <w:rsid w:val="005322E3"/>
    <w:rsid w:val="005343EA"/>
    <w:rsid w:val="00535F86"/>
    <w:rsid w:val="00551C27"/>
    <w:rsid w:val="00551EB0"/>
    <w:rsid w:val="00552796"/>
    <w:rsid w:val="0055536F"/>
    <w:rsid w:val="00557F27"/>
    <w:rsid w:val="00562AA7"/>
    <w:rsid w:val="0057289C"/>
    <w:rsid w:val="00573348"/>
    <w:rsid w:val="005753D0"/>
    <w:rsid w:val="00576181"/>
    <w:rsid w:val="005765ED"/>
    <w:rsid w:val="00576EF1"/>
    <w:rsid w:val="00590225"/>
    <w:rsid w:val="00593465"/>
    <w:rsid w:val="00593DA4"/>
    <w:rsid w:val="00594D5E"/>
    <w:rsid w:val="005A149A"/>
    <w:rsid w:val="005A359A"/>
    <w:rsid w:val="005A3F30"/>
    <w:rsid w:val="005B130B"/>
    <w:rsid w:val="005B1629"/>
    <w:rsid w:val="005B3BD9"/>
    <w:rsid w:val="005B4083"/>
    <w:rsid w:val="005B5FA3"/>
    <w:rsid w:val="005B6EF5"/>
    <w:rsid w:val="005C1610"/>
    <w:rsid w:val="005C1B5C"/>
    <w:rsid w:val="005C202A"/>
    <w:rsid w:val="005C3243"/>
    <w:rsid w:val="005C5D5D"/>
    <w:rsid w:val="005C6AB8"/>
    <w:rsid w:val="005C6F47"/>
    <w:rsid w:val="005D3616"/>
    <w:rsid w:val="005D3B20"/>
    <w:rsid w:val="005D4E93"/>
    <w:rsid w:val="005D7596"/>
    <w:rsid w:val="005E119C"/>
    <w:rsid w:val="005E183B"/>
    <w:rsid w:val="005E53E1"/>
    <w:rsid w:val="005F3ACA"/>
    <w:rsid w:val="005F7390"/>
    <w:rsid w:val="005F7F25"/>
    <w:rsid w:val="00601C31"/>
    <w:rsid w:val="00601D1C"/>
    <w:rsid w:val="0060247C"/>
    <w:rsid w:val="006024E3"/>
    <w:rsid w:val="006037C3"/>
    <w:rsid w:val="006043AF"/>
    <w:rsid w:val="00606439"/>
    <w:rsid w:val="00613DE2"/>
    <w:rsid w:val="00614FA3"/>
    <w:rsid w:val="00622ABB"/>
    <w:rsid w:val="00630119"/>
    <w:rsid w:val="00631F62"/>
    <w:rsid w:val="00633D92"/>
    <w:rsid w:val="006357DD"/>
    <w:rsid w:val="0064063F"/>
    <w:rsid w:val="006408AA"/>
    <w:rsid w:val="00645EA6"/>
    <w:rsid w:val="00647E1F"/>
    <w:rsid w:val="00650694"/>
    <w:rsid w:val="00650B0A"/>
    <w:rsid w:val="00655BC5"/>
    <w:rsid w:val="00660435"/>
    <w:rsid w:val="00660E6C"/>
    <w:rsid w:val="00661DFB"/>
    <w:rsid w:val="00666ECC"/>
    <w:rsid w:val="006674F1"/>
    <w:rsid w:val="006677F6"/>
    <w:rsid w:val="0067028E"/>
    <w:rsid w:val="00673309"/>
    <w:rsid w:val="00674607"/>
    <w:rsid w:val="0067754C"/>
    <w:rsid w:val="006831EE"/>
    <w:rsid w:val="00683477"/>
    <w:rsid w:val="00685704"/>
    <w:rsid w:val="00686C9E"/>
    <w:rsid w:val="006904D0"/>
    <w:rsid w:val="006910D3"/>
    <w:rsid w:val="00691E19"/>
    <w:rsid w:val="00692F59"/>
    <w:rsid w:val="00693215"/>
    <w:rsid w:val="006977E4"/>
    <w:rsid w:val="006A0227"/>
    <w:rsid w:val="006A2350"/>
    <w:rsid w:val="006A533F"/>
    <w:rsid w:val="006A56ED"/>
    <w:rsid w:val="006B042A"/>
    <w:rsid w:val="006B1898"/>
    <w:rsid w:val="006B6EA0"/>
    <w:rsid w:val="006B75CB"/>
    <w:rsid w:val="006C6E1A"/>
    <w:rsid w:val="006C7056"/>
    <w:rsid w:val="006D16B3"/>
    <w:rsid w:val="006E20FC"/>
    <w:rsid w:val="006E4029"/>
    <w:rsid w:val="006E5B8D"/>
    <w:rsid w:val="006E5D5D"/>
    <w:rsid w:val="006E7455"/>
    <w:rsid w:val="006F227A"/>
    <w:rsid w:val="006F3257"/>
    <w:rsid w:val="006F5898"/>
    <w:rsid w:val="00703C23"/>
    <w:rsid w:val="00704D2A"/>
    <w:rsid w:val="00707B5D"/>
    <w:rsid w:val="0071038F"/>
    <w:rsid w:val="007173A4"/>
    <w:rsid w:val="007217DA"/>
    <w:rsid w:val="007219FF"/>
    <w:rsid w:val="007239A2"/>
    <w:rsid w:val="00725CC1"/>
    <w:rsid w:val="00726729"/>
    <w:rsid w:val="00726C7D"/>
    <w:rsid w:val="0073020E"/>
    <w:rsid w:val="00734D16"/>
    <w:rsid w:val="0074265D"/>
    <w:rsid w:val="00742A59"/>
    <w:rsid w:val="00742A5D"/>
    <w:rsid w:val="00743908"/>
    <w:rsid w:val="00743C9F"/>
    <w:rsid w:val="007452DE"/>
    <w:rsid w:val="007510A7"/>
    <w:rsid w:val="00751434"/>
    <w:rsid w:val="00755F83"/>
    <w:rsid w:val="007605BB"/>
    <w:rsid w:val="0076137E"/>
    <w:rsid w:val="00770CFB"/>
    <w:rsid w:val="0077146D"/>
    <w:rsid w:val="00773851"/>
    <w:rsid w:val="007741BD"/>
    <w:rsid w:val="00782860"/>
    <w:rsid w:val="00783DE6"/>
    <w:rsid w:val="007846DE"/>
    <w:rsid w:val="00791717"/>
    <w:rsid w:val="00792B68"/>
    <w:rsid w:val="007A2F79"/>
    <w:rsid w:val="007A47A8"/>
    <w:rsid w:val="007B59B6"/>
    <w:rsid w:val="007B64EB"/>
    <w:rsid w:val="007B67EA"/>
    <w:rsid w:val="007B6C43"/>
    <w:rsid w:val="007C22F2"/>
    <w:rsid w:val="007C43F0"/>
    <w:rsid w:val="007C7AC8"/>
    <w:rsid w:val="007D781F"/>
    <w:rsid w:val="007E3512"/>
    <w:rsid w:val="007F350F"/>
    <w:rsid w:val="007F6869"/>
    <w:rsid w:val="008031EA"/>
    <w:rsid w:val="0080530C"/>
    <w:rsid w:val="00806F39"/>
    <w:rsid w:val="00807FE6"/>
    <w:rsid w:val="00810453"/>
    <w:rsid w:val="008152DB"/>
    <w:rsid w:val="00816239"/>
    <w:rsid w:val="008174D0"/>
    <w:rsid w:val="0082350A"/>
    <w:rsid w:val="00824407"/>
    <w:rsid w:val="00831DE7"/>
    <w:rsid w:val="0083470F"/>
    <w:rsid w:val="008354FB"/>
    <w:rsid w:val="00835FBD"/>
    <w:rsid w:val="008402CC"/>
    <w:rsid w:val="008431DC"/>
    <w:rsid w:val="00845D99"/>
    <w:rsid w:val="00846A8C"/>
    <w:rsid w:val="008478C2"/>
    <w:rsid w:val="00847B4E"/>
    <w:rsid w:val="0085761F"/>
    <w:rsid w:val="0086009A"/>
    <w:rsid w:val="00861A9B"/>
    <w:rsid w:val="00862567"/>
    <w:rsid w:val="0086558B"/>
    <w:rsid w:val="008670F7"/>
    <w:rsid w:val="00867829"/>
    <w:rsid w:val="008711A8"/>
    <w:rsid w:val="00873382"/>
    <w:rsid w:val="008735CB"/>
    <w:rsid w:val="00875321"/>
    <w:rsid w:val="008759AD"/>
    <w:rsid w:val="008838F1"/>
    <w:rsid w:val="00883C1E"/>
    <w:rsid w:val="00883C95"/>
    <w:rsid w:val="00890949"/>
    <w:rsid w:val="00893E7C"/>
    <w:rsid w:val="008948A3"/>
    <w:rsid w:val="008A095B"/>
    <w:rsid w:val="008A3B80"/>
    <w:rsid w:val="008A4457"/>
    <w:rsid w:val="008A4EFB"/>
    <w:rsid w:val="008A5870"/>
    <w:rsid w:val="008A7CFA"/>
    <w:rsid w:val="008B2145"/>
    <w:rsid w:val="008B21D7"/>
    <w:rsid w:val="008C1BC1"/>
    <w:rsid w:val="008C421D"/>
    <w:rsid w:val="008E3347"/>
    <w:rsid w:val="008F069F"/>
    <w:rsid w:val="008F12DD"/>
    <w:rsid w:val="008F22FF"/>
    <w:rsid w:val="008F556E"/>
    <w:rsid w:val="008F704E"/>
    <w:rsid w:val="008F70DF"/>
    <w:rsid w:val="00901AA2"/>
    <w:rsid w:val="0090244D"/>
    <w:rsid w:val="00911BB3"/>
    <w:rsid w:val="00933632"/>
    <w:rsid w:val="00934C58"/>
    <w:rsid w:val="00935CBF"/>
    <w:rsid w:val="00935FCD"/>
    <w:rsid w:val="0093678D"/>
    <w:rsid w:val="00936865"/>
    <w:rsid w:val="009372AD"/>
    <w:rsid w:val="009377E8"/>
    <w:rsid w:val="00943DAE"/>
    <w:rsid w:val="0094519F"/>
    <w:rsid w:val="0094540D"/>
    <w:rsid w:val="00952019"/>
    <w:rsid w:val="009530FA"/>
    <w:rsid w:val="009555E9"/>
    <w:rsid w:val="009602E0"/>
    <w:rsid w:val="0096519D"/>
    <w:rsid w:val="0096613D"/>
    <w:rsid w:val="009727E8"/>
    <w:rsid w:val="00975672"/>
    <w:rsid w:val="00975F36"/>
    <w:rsid w:val="0098302F"/>
    <w:rsid w:val="00985367"/>
    <w:rsid w:val="00986659"/>
    <w:rsid w:val="00991C70"/>
    <w:rsid w:val="00991E6A"/>
    <w:rsid w:val="00993420"/>
    <w:rsid w:val="00996696"/>
    <w:rsid w:val="009A0EA0"/>
    <w:rsid w:val="009A3695"/>
    <w:rsid w:val="009A3D37"/>
    <w:rsid w:val="009A603C"/>
    <w:rsid w:val="009B06C9"/>
    <w:rsid w:val="009B35EF"/>
    <w:rsid w:val="009B4D03"/>
    <w:rsid w:val="009B70BF"/>
    <w:rsid w:val="009B7C7D"/>
    <w:rsid w:val="009C3F0A"/>
    <w:rsid w:val="009C4C2D"/>
    <w:rsid w:val="009C664F"/>
    <w:rsid w:val="009D32CD"/>
    <w:rsid w:val="009D49F3"/>
    <w:rsid w:val="009D5010"/>
    <w:rsid w:val="009D68B1"/>
    <w:rsid w:val="009D77B3"/>
    <w:rsid w:val="009D7B5B"/>
    <w:rsid w:val="009E0D05"/>
    <w:rsid w:val="009E3B7F"/>
    <w:rsid w:val="009F196B"/>
    <w:rsid w:val="009F1AE3"/>
    <w:rsid w:val="009F7C34"/>
    <w:rsid w:val="009F7CFA"/>
    <w:rsid w:val="00A00F7F"/>
    <w:rsid w:val="00A018D6"/>
    <w:rsid w:val="00A01DB7"/>
    <w:rsid w:val="00A03F36"/>
    <w:rsid w:val="00A065AC"/>
    <w:rsid w:val="00A12A52"/>
    <w:rsid w:val="00A1352E"/>
    <w:rsid w:val="00A15FE0"/>
    <w:rsid w:val="00A16040"/>
    <w:rsid w:val="00A25E95"/>
    <w:rsid w:val="00A34590"/>
    <w:rsid w:val="00A36F67"/>
    <w:rsid w:val="00A371EB"/>
    <w:rsid w:val="00A402E3"/>
    <w:rsid w:val="00A40674"/>
    <w:rsid w:val="00A42BBF"/>
    <w:rsid w:val="00A5010D"/>
    <w:rsid w:val="00A539F5"/>
    <w:rsid w:val="00A563F9"/>
    <w:rsid w:val="00A570A4"/>
    <w:rsid w:val="00A57F5B"/>
    <w:rsid w:val="00A618D6"/>
    <w:rsid w:val="00A62011"/>
    <w:rsid w:val="00A6419E"/>
    <w:rsid w:val="00A641FA"/>
    <w:rsid w:val="00A65FA6"/>
    <w:rsid w:val="00A75E80"/>
    <w:rsid w:val="00A821AD"/>
    <w:rsid w:val="00A84FFD"/>
    <w:rsid w:val="00A85444"/>
    <w:rsid w:val="00A90756"/>
    <w:rsid w:val="00A908D0"/>
    <w:rsid w:val="00A9284B"/>
    <w:rsid w:val="00A9527B"/>
    <w:rsid w:val="00A964E3"/>
    <w:rsid w:val="00AB0112"/>
    <w:rsid w:val="00AB084E"/>
    <w:rsid w:val="00AB13D7"/>
    <w:rsid w:val="00AB3820"/>
    <w:rsid w:val="00AB420F"/>
    <w:rsid w:val="00AC003E"/>
    <w:rsid w:val="00AC4A42"/>
    <w:rsid w:val="00AC5496"/>
    <w:rsid w:val="00AC59CD"/>
    <w:rsid w:val="00AC73C5"/>
    <w:rsid w:val="00AD1070"/>
    <w:rsid w:val="00AD198E"/>
    <w:rsid w:val="00AD4AEA"/>
    <w:rsid w:val="00AD4B9C"/>
    <w:rsid w:val="00AD610C"/>
    <w:rsid w:val="00AD72B9"/>
    <w:rsid w:val="00AD73A8"/>
    <w:rsid w:val="00AE10B7"/>
    <w:rsid w:val="00AE3749"/>
    <w:rsid w:val="00AE5693"/>
    <w:rsid w:val="00AE6281"/>
    <w:rsid w:val="00AE678B"/>
    <w:rsid w:val="00AE74E6"/>
    <w:rsid w:val="00AF1330"/>
    <w:rsid w:val="00AF16D1"/>
    <w:rsid w:val="00AF21E0"/>
    <w:rsid w:val="00AF3491"/>
    <w:rsid w:val="00AF5917"/>
    <w:rsid w:val="00AF75F2"/>
    <w:rsid w:val="00B019FA"/>
    <w:rsid w:val="00B0235D"/>
    <w:rsid w:val="00B039D9"/>
    <w:rsid w:val="00B10867"/>
    <w:rsid w:val="00B10C18"/>
    <w:rsid w:val="00B11750"/>
    <w:rsid w:val="00B129DC"/>
    <w:rsid w:val="00B13120"/>
    <w:rsid w:val="00B217B0"/>
    <w:rsid w:val="00B257AC"/>
    <w:rsid w:val="00B26041"/>
    <w:rsid w:val="00B267BB"/>
    <w:rsid w:val="00B301BB"/>
    <w:rsid w:val="00B30219"/>
    <w:rsid w:val="00B30FEB"/>
    <w:rsid w:val="00B354A5"/>
    <w:rsid w:val="00B354DF"/>
    <w:rsid w:val="00B3628F"/>
    <w:rsid w:val="00B41CD4"/>
    <w:rsid w:val="00B42810"/>
    <w:rsid w:val="00B42E6D"/>
    <w:rsid w:val="00B46BC7"/>
    <w:rsid w:val="00B500A3"/>
    <w:rsid w:val="00B52970"/>
    <w:rsid w:val="00B53234"/>
    <w:rsid w:val="00B53C1D"/>
    <w:rsid w:val="00B578D3"/>
    <w:rsid w:val="00B618AA"/>
    <w:rsid w:val="00B62AE5"/>
    <w:rsid w:val="00B6472B"/>
    <w:rsid w:val="00B64BDC"/>
    <w:rsid w:val="00B65F9E"/>
    <w:rsid w:val="00B66750"/>
    <w:rsid w:val="00B673A6"/>
    <w:rsid w:val="00B763E8"/>
    <w:rsid w:val="00B77247"/>
    <w:rsid w:val="00B8181F"/>
    <w:rsid w:val="00B85F4B"/>
    <w:rsid w:val="00B8665D"/>
    <w:rsid w:val="00B86C77"/>
    <w:rsid w:val="00B9468C"/>
    <w:rsid w:val="00B97233"/>
    <w:rsid w:val="00B97776"/>
    <w:rsid w:val="00BA0F24"/>
    <w:rsid w:val="00BA1DF2"/>
    <w:rsid w:val="00BA2757"/>
    <w:rsid w:val="00BA6334"/>
    <w:rsid w:val="00BC2C6F"/>
    <w:rsid w:val="00BC2CD8"/>
    <w:rsid w:val="00BC3D02"/>
    <w:rsid w:val="00BC3D0C"/>
    <w:rsid w:val="00BD087A"/>
    <w:rsid w:val="00BD2374"/>
    <w:rsid w:val="00BD40F9"/>
    <w:rsid w:val="00BD4C06"/>
    <w:rsid w:val="00BD6B02"/>
    <w:rsid w:val="00BD6E89"/>
    <w:rsid w:val="00BD6FD6"/>
    <w:rsid w:val="00BD7ADD"/>
    <w:rsid w:val="00BD7B73"/>
    <w:rsid w:val="00BE4AA3"/>
    <w:rsid w:val="00BE5402"/>
    <w:rsid w:val="00BE7AFF"/>
    <w:rsid w:val="00BF1969"/>
    <w:rsid w:val="00C00530"/>
    <w:rsid w:val="00C00780"/>
    <w:rsid w:val="00C01895"/>
    <w:rsid w:val="00C0354F"/>
    <w:rsid w:val="00C039E6"/>
    <w:rsid w:val="00C04A45"/>
    <w:rsid w:val="00C10503"/>
    <w:rsid w:val="00C12F86"/>
    <w:rsid w:val="00C17531"/>
    <w:rsid w:val="00C17E4C"/>
    <w:rsid w:val="00C31CFB"/>
    <w:rsid w:val="00C32C5F"/>
    <w:rsid w:val="00C33365"/>
    <w:rsid w:val="00C34429"/>
    <w:rsid w:val="00C34831"/>
    <w:rsid w:val="00C3516F"/>
    <w:rsid w:val="00C37AC7"/>
    <w:rsid w:val="00C40048"/>
    <w:rsid w:val="00C418F6"/>
    <w:rsid w:val="00C43578"/>
    <w:rsid w:val="00C43FAD"/>
    <w:rsid w:val="00C448E3"/>
    <w:rsid w:val="00C449D7"/>
    <w:rsid w:val="00C45B99"/>
    <w:rsid w:val="00C50CE8"/>
    <w:rsid w:val="00C522EA"/>
    <w:rsid w:val="00C523A7"/>
    <w:rsid w:val="00C54D54"/>
    <w:rsid w:val="00C57978"/>
    <w:rsid w:val="00C61FA7"/>
    <w:rsid w:val="00C6259B"/>
    <w:rsid w:val="00C63405"/>
    <w:rsid w:val="00C729C4"/>
    <w:rsid w:val="00C7537F"/>
    <w:rsid w:val="00C80DB1"/>
    <w:rsid w:val="00C80E62"/>
    <w:rsid w:val="00C81255"/>
    <w:rsid w:val="00C83A89"/>
    <w:rsid w:val="00C842C3"/>
    <w:rsid w:val="00C860BF"/>
    <w:rsid w:val="00C8618B"/>
    <w:rsid w:val="00C90060"/>
    <w:rsid w:val="00C91BDE"/>
    <w:rsid w:val="00C954BF"/>
    <w:rsid w:val="00C95868"/>
    <w:rsid w:val="00C96DD9"/>
    <w:rsid w:val="00C9723C"/>
    <w:rsid w:val="00CA134E"/>
    <w:rsid w:val="00CA2006"/>
    <w:rsid w:val="00CA5D27"/>
    <w:rsid w:val="00CB01E1"/>
    <w:rsid w:val="00CB0624"/>
    <w:rsid w:val="00CB2043"/>
    <w:rsid w:val="00CB2B94"/>
    <w:rsid w:val="00CB3F9B"/>
    <w:rsid w:val="00CC416B"/>
    <w:rsid w:val="00CC4203"/>
    <w:rsid w:val="00CC67F3"/>
    <w:rsid w:val="00CD0472"/>
    <w:rsid w:val="00CD05D6"/>
    <w:rsid w:val="00CD260A"/>
    <w:rsid w:val="00CE16DB"/>
    <w:rsid w:val="00CE233D"/>
    <w:rsid w:val="00CE3474"/>
    <w:rsid w:val="00CE3C89"/>
    <w:rsid w:val="00CE651C"/>
    <w:rsid w:val="00CE67F5"/>
    <w:rsid w:val="00CF075B"/>
    <w:rsid w:val="00CF3A87"/>
    <w:rsid w:val="00CF4CE5"/>
    <w:rsid w:val="00CF51E8"/>
    <w:rsid w:val="00CF5A03"/>
    <w:rsid w:val="00D0090B"/>
    <w:rsid w:val="00D05305"/>
    <w:rsid w:val="00D05C91"/>
    <w:rsid w:val="00D10236"/>
    <w:rsid w:val="00D11AC2"/>
    <w:rsid w:val="00D122E3"/>
    <w:rsid w:val="00D136D9"/>
    <w:rsid w:val="00D162FA"/>
    <w:rsid w:val="00D2020F"/>
    <w:rsid w:val="00D22171"/>
    <w:rsid w:val="00D2223D"/>
    <w:rsid w:val="00D22498"/>
    <w:rsid w:val="00D2382A"/>
    <w:rsid w:val="00D23C4C"/>
    <w:rsid w:val="00D30F2D"/>
    <w:rsid w:val="00D3392A"/>
    <w:rsid w:val="00D33AE5"/>
    <w:rsid w:val="00D45FDF"/>
    <w:rsid w:val="00D50260"/>
    <w:rsid w:val="00D626A9"/>
    <w:rsid w:val="00D70E7B"/>
    <w:rsid w:val="00D71606"/>
    <w:rsid w:val="00D76B5A"/>
    <w:rsid w:val="00D8234E"/>
    <w:rsid w:val="00D84B13"/>
    <w:rsid w:val="00D8612E"/>
    <w:rsid w:val="00D87FC4"/>
    <w:rsid w:val="00D90086"/>
    <w:rsid w:val="00D91340"/>
    <w:rsid w:val="00D952D8"/>
    <w:rsid w:val="00D9572C"/>
    <w:rsid w:val="00DA0F77"/>
    <w:rsid w:val="00DA230A"/>
    <w:rsid w:val="00DA5424"/>
    <w:rsid w:val="00DA6112"/>
    <w:rsid w:val="00DB103C"/>
    <w:rsid w:val="00DC00DA"/>
    <w:rsid w:val="00DC0A46"/>
    <w:rsid w:val="00DC18AD"/>
    <w:rsid w:val="00DC21B2"/>
    <w:rsid w:val="00DC21BA"/>
    <w:rsid w:val="00DC6170"/>
    <w:rsid w:val="00DC6871"/>
    <w:rsid w:val="00DC7E67"/>
    <w:rsid w:val="00DD07F6"/>
    <w:rsid w:val="00DD0968"/>
    <w:rsid w:val="00DD0E15"/>
    <w:rsid w:val="00DD4988"/>
    <w:rsid w:val="00DD7B2F"/>
    <w:rsid w:val="00DE1A9B"/>
    <w:rsid w:val="00DE2EAB"/>
    <w:rsid w:val="00DE59B5"/>
    <w:rsid w:val="00DE5BD2"/>
    <w:rsid w:val="00DE6974"/>
    <w:rsid w:val="00DE7C4C"/>
    <w:rsid w:val="00DF15E4"/>
    <w:rsid w:val="00DF23E3"/>
    <w:rsid w:val="00DF4533"/>
    <w:rsid w:val="00E00469"/>
    <w:rsid w:val="00E060BD"/>
    <w:rsid w:val="00E06FDE"/>
    <w:rsid w:val="00E15B68"/>
    <w:rsid w:val="00E25A7A"/>
    <w:rsid w:val="00E32423"/>
    <w:rsid w:val="00E332E8"/>
    <w:rsid w:val="00E33F5B"/>
    <w:rsid w:val="00E3652F"/>
    <w:rsid w:val="00E36EA5"/>
    <w:rsid w:val="00E43A46"/>
    <w:rsid w:val="00E44659"/>
    <w:rsid w:val="00E46168"/>
    <w:rsid w:val="00E4675E"/>
    <w:rsid w:val="00E5031C"/>
    <w:rsid w:val="00E5353D"/>
    <w:rsid w:val="00E55970"/>
    <w:rsid w:val="00E55997"/>
    <w:rsid w:val="00E578EA"/>
    <w:rsid w:val="00E57FB5"/>
    <w:rsid w:val="00E61566"/>
    <w:rsid w:val="00E633F0"/>
    <w:rsid w:val="00E65711"/>
    <w:rsid w:val="00E65E83"/>
    <w:rsid w:val="00E660D9"/>
    <w:rsid w:val="00E6771A"/>
    <w:rsid w:val="00E67A06"/>
    <w:rsid w:val="00E727C4"/>
    <w:rsid w:val="00E7635A"/>
    <w:rsid w:val="00E81472"/>
    <w:rsid w:val="00E84151"/>
    <w:rsid w:val="00E85FFE"/>
    <w:rsid w:val="00E870C8"/>
    <w:rsid w:val="00E90740"/>
    <w:rsid w:val="00E92421"/>
    <w:rsid w:val="00E97B7B"/>
    <w:rsid w:val="00E97DCA"/>
    <w:rsid w:val="00EA2A21"/>
    <w:rsid w:val="00EA5B56"/>
    <w:rsid w:val="00EA645D"/>
    <w:rsid w:val="00EA6E94"/>
    <w:rsid w:val="00EA79F4"/>
    <w:rsid w:val="00EB1B47"/>
    <w:rsid w:val="00EB47D8"/>
    <w:rsid w:val="00EB4F1A"/>
    <w:rsid w:val="00EB57AE"/>
    <w:rsid w:val="00EB74C9"/>
    <w:rsid w:val="00EC25A3"/>
    <w:rsid w:val="00EC4C66"/>
    <w:rsid w:val="00EC59A0"/>
    <w:rsid w:val="00EC7A8A"/>
    <w:rsid w:val="00ED545F"/>
    <w:rsid w:val="00ED5A75"/>
    <w:rsid w:val="00ED65E3"/>
    <w:rsid w:val="00EE018B"/>
    <w:rsid w:val="00EE3261"/>
    <w:rsid w:val="00EE3959"/>
    <w:rsid w:val="00EE53F3"/>
    <w:rsid w:val="00EE579D"/>
    <w:rsid w:val="00EF08BF"/>
    <w:rsid w:val="00EF0910"/>
    <w:rsid w:val="00EF2CBC"/>
    <w:rsid w:val="00EF377D"/>
    <w:rsid w:val="00EF437C"/>
    <w:rsid w:val="00F0285B"/>
    <w:rsid w:val="00F052BF"/>
    <w:rsid w:val="00F1096E"/>
    <w:rsid w:val="00F11EEC"/>
    <w:rsid w:val="00F14464"/>
    <w:rsid w:val="00F17EAE"/>
    <w:rsid w:val="00F20824"/>
    <w:rsid w:val="00F21B47"/>
    <w:rsid w:val="00F24483"/>
    <w:rsid w:val="00F252D8"/>
    <w:rsid w:val="00F345E7"/>
    <w:rsid w:val="00F36331"/>
    <w:rsid w:val="00F42540"/>
    <w:rsid w:val="00F44DEB"/>
    <w:rsid w:val="00F45D20"/>
    <w:rsid w:val="00F4606B"/>
    <w:rsid w:val="00F463CC"/>
    <w:rsid w:val="00F50099"/>
    <w:rsid w:val="00F51EBB"/>
    <w:rsid w:val="00F52B92"/>
    <w:rsid w:val="00F579E2"/>
    <w:rsid w:val="00F6348F"/>
    <w:rsid w:val="00F65B1B"/>
    <w:rsid w:val="00F71262"/>
    <w:rsid w:val="00F718DE"/>
    <w:rsid w:val="00F755A6"/>
    <w:rsid w:val="00F8114D"/>
    <w:rsid w:val="00F83FBD"/>
    <w:rsid w:val="00F9087A"/>
    <w:rsid w:val="00F95B68"/>
    <w:rsid w:val="00F96246"/>
    <w:rsid w:val="00F96EA6"/>
    <w:rsid w:val="00FA1B1B"/>
    <w:rsid w:val="00FA54EA"/>
    <w:rsid w:val="00FA5B4B"/>
    <w:rsid w:val="00FA7BDC"/>
    <w:rsid w:val="00FB0496"/>
    <w:rsid w:val="00FB3AA2"/>
    <w:rsid w:val="00FB4426"/>
    <w:rsid w:val="00FB4729"/>
    <w:rsid w:val="00FB6DEC"/>
    <w:rsid w:val="00FB7244"/>
    <w:rsid w:val="00FB7D8C"/>
    <w:rsid w:val="00FC014F"/>
    <w:rsid w:val="00FC1C84"/>
    <w:rsid w:val="00FC1FF2"/>
    <w:rsid w:val="00FC2CC4"/>
    <w:rsid w:val="00FC33CD"/>
    <w:rsid w:val="00FC5A71"/>
    <w:rsid w:val="00FD0EC8"/>
    <w:rsid w:val="00FD1761"/>
    <w:rsid w:val="00FD279F"/>
    <w:rsid w:val="00FD39BB"/>
    <w:rsid w:val="00FD762A"/>
    <w:rsid w:val="00FD79D7"/>
    <w:rsid w:val="00FE0BBB"/>
    <w:rsid w:val="00FE1C9F"/>
    <w:rsid w:val="00FE4CEA"/>
    <w:rsid w:val="00FF0468"/>
    <w:rsid w:val="00FF3D98"/>
    <w:rsid w:val="00FF4042"/>
    <w:rsid w:val="00FF4C4A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BB03E8D"/>
  <w15:docId w15:val="{13F81B2F-A3C1-4A2D-BC9F-F44F3E02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6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20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rsid w:val="00FC1C84"/>
    <w:pPr>
      <w:keepNext/>
      <w:widowControl/>
      <w:ind w:left="5040"/>
      <w:jc w:val="left"/>
      <w:outlineLvl w:val="1"/>
    </w:pPr>
    <w:rPr>
      <w:rFonts w:ascii="Times New Roman" w:eastAsia="PMingLiU" w:hAnsi="Times New Roman" w:cs="Times New Roman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5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A51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5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A516D"/>
    <w:rPr>
      <w:sz w:val="18"/>
      <w:szCs w:val="18"/>
    </w:rPr>
  </w:style>
  <w:style w:type="paragraph" w:customStyle="1" w:styleId="a8">
    <w:name w:val="二级标题"/>
    <w:basedOn w:val="a"/>
    <w:link w:val="Char"/>
    <w:qFormat/>
    <w:rsid w:val="00A75E80"/>
    <w:pPr>
      <w:snapToGrid w:val="0"/>
      <w:spacing w:line="360" w:lineRule="auto"/>
      <w:ind w:firstLineChars="200" w:firstLine="200"/>
      <w:outlineLvl w:val="1"/>
    </w:pPr>
    <w:rPr>
      <w:rFonts w:ascii="Times New Roman" w:eastAsia="楷体" w:hAnsi="Times New Roman" w:cs="Times New Roman"/>
      <w:b/>
      <w:bCs/>
      <w:sz w:val="28"/>
      <w:szCs w:val="30"/>
    </w:rPr>
  </w:style>
  <w:style w:type="character" w:customStyle="1" w:styleId="Char">
    <w:name w:val="二级标题 Char"/>
    <w:basedOn w:val="a1"/>
    <w:link w:val="a8"/>
    <w:rsid w:val="00A75E80"/>
    <w:rPr>
      <w:rFonts w:ascii="Times New Roman" w:eastAsia="楷体" w:hAnsi="Times New Roman" w:cs="Times New Roman"/>
      <w:b/>
      <w:bCs/>
      <w:sz w:val="28"/>
      <w:szCs w:val="30"/>
    </w:rPr>
  </w:style>
  <w:style w:type="paragraph" w:customStyle="1" w:styleId="XX">
    <w:name w:val="XX正文"/>
    <w:basedOn w:val="a"/>
    <w:link w:val="XXChar"/>
    <w:qFormat/>
    <w:rsid w:val="00A75E80"/>
    <w:pPr>
      <w:snapToGrid w:val="0"/>
      <w:spacing w:line="360" w:lineRule="auto"/>
      <w:ind w:firstLineChars="200" w:firstLine="200"/>
    </w:pPr>
    <w:rPr>
      <w:rFonts w:asciiTheme="minorEastAsia" w:eastAsia="宋体" w:hAnsiTheme="minorEastAsia" w:cs="Times New Roman"/>
      <w:bCs/>
      <w:sz w:val="28"/>
      <w:szCs w:val="30"/>
    </w:rPr>
  </w:style>
  <w:style w:type="character" w:customStyle="1" w:styleId="XXChar">
    <w:name w:val="XX正文 Char"/>
    <w:basedOn w:val="a1"/>
    <w:link w:val="XX"/>
    <w:qFormat/>
    <w:rsid w:val="00A75E80"/>
    <w:rPr>
      <w:rFonts w:asciiTheme="minorEastAsia" w:eastAsia="宋体" w:hAnsiTheme="minorEastAsia" w:cs="Times New Roman"/>
      <w:bCs/>
      <w:sz w:val="28"/>
      <w:szCs w:val="30"/>
    </w:rPr>
  </w:style>
  <w:style w:type="paragraph" w:customStyle="1" w:styleId="a9">
    <w:name w:val="三级标题"/>
    <w:basedOn w:val="XX"/>
    <w:link w:val="Char0"/>
    <w:qFormat/>
    <w:rsid w:val="00A75E80"/>
    <w:pPr>
      <w:outlineLvl w:val="2"/>
    </w:pPr>
  </w:style>
  <w:style w:type="character" w:customStyle="1" w:styleId="Char0">
    <w:name w:val="三级标题 Char"/>
    <w:basedOn w:val="XXChar"/>
    <w:link w:val="a9"/>
    <w:rsid w:val="00A75E80"/>
    <w:rPr>
      <w:rFonts w:asciiTheme="minorEastAsia" w:eastAsia="宋体" w:hAnsiTheme="minorEastAsia" w:cs="Times New Roman"/>
      <w:bCs/>
      <w:sz w:val="28"/>
      <w:szCs w:val="30"/>
    </w:rPr>
  </w:style>
  <w:style w:type="paragraph" w:customStyle="1" w:styleId="aa">
    <w:name w:val="a"/>
    <w:basedOn w:val="a"/>
    <w:rsid w:val="00A75E8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val="en-HK"/>
    </w:rPr>
  </w:style>
  <w:style w:type="character" w:customStyle="1" w:styleId="10">
    <w:name w:val="标题 1 字符"/>
    <w:basedOn w:val="a1"/>
    <w:link w:val="1"/>
    <w:rsid w:val="000620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20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620A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620A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620A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620AB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0620AB"/>
    <w:rPr>
      <w:sz w:val="18"/>
      <w:szCs w:val="18"/>
    </w:rPr>
  </w:style>
  <w:style w:type="character" w:styleId="ad">
    <w:name w:val="Hyperlink"/>
    <w:uiPriority w:val="99"/>
    <w:unhideWhenUsed/>
    <w:rsid w:val="00267E8F"/>
    <w:rPr>
      <w:color w:val="0000FF"/>
      <w:u w:val="single"/>
    </w:rPr>
  </w:style>
  <w:style w:type="table" w:styleId="ae">
    <w:name w:val="Table Grid"/>
    <w:basedOn w:val="a2"/>
    <w:uiPriority w:val="59"/>
    <w:rsid w:val="0066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rsid w:val="00FC1C84"/>
    <w:rPr>
      <w:rFonts w:ascii="Times New Roman" w:eastAsia="PMingLiU" w:hAnsi="Times New Roman" w:cs="Times New Roman"/>
      <w:kern w:val="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FC1C84"/>
    <w:pPr>
      <w:widowControl/>
      <w:ind w:left="720"/>
      <w:jc w:val="left"/>
    </w:pPr>
    <w:rPr>
      <w:rFonts w:ascii="Times New Roman" w:eastAsia="PMingLiU" w:hAnsi="Times New Roman" w:cs="Times New Roman"/>
      <w:kern w:val="0"/>
      <w:sz w:val="24"/>
      <w:szCs w:val="24"/>
      <w:lang w:val="en-GB"/>
    </w:rPr>
  </w:style>
  <w:style w:type="character" w:styleId="af">
    <w:name w:val="Emphasis"/>
    <w:uiPriority w:val="20"/>
    <w:qFormat/>
    <w:rsid w:val="00FC1C84"/>
    <w:rPr>
      <w:i/>
      <w:iCs/>
    </w:rPr>
  </w:style>
  <w:style w:type="paragraph" w:styleId="af0">
    <w:name w:val="List Paragraph"/>
    <w:basedOn w:val="a"/>
    <w:uiPriority w:val="34"/>
    <w:qFormat/>
    <w:rsid w:val="00FC1C84"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apple-converted-space">
    <w:name w:val="apple-converted-space"/>
    <w:basedOn w:val="a1"/>
    <w:rsid w:val="00FC1C84"/>
  </w:style>
  <w:style w:type="paragraph" w:customStyle="1" w:styleId="p1">
    <w:name w:val="p1"/>
    <w:basedOn w:val="a"/>
    <w:rsid w:val="00FC1C84"/>
    <w:pPr>
      <w:widowControl/>
      <w:jc w:val="left"/>
    </w:pPr>
    <w:rPr>
      <w:rFonts w:ascii="Helvetica" w:eastAsia="PMingLiU" w:hAnsi="Helvetica" w:cs="Times New Roman"/>
      <w:kern w:val="0"/>
      <w:sz w:val="12"/>
      <w:szCs w:val="12"/>
      <w:lang w:val="en-GB"/>
    </w:rPr>
  </w:style>
  <w:style w:type="character" w:customStyle="1" w:styleId="s1">
    <w:name w:val="s1"/>
    <w:basedOn w:val="a1"/>
    <w:rsid w:val="00FC1C84"/>
    <w:rPr>
      <w:rFonts w:ascii="Helvetica" w:hAnsi="Helvetica" w:hint="default"/>
      <w:sz w:val="9"/>
      <w:szCs w:val="9"/>
    </w:rPr>
  </w:style>
  <w:style w:type="paragraph" w:customStyle="1" w:styleId="p2">
    <w:name w:val="p2"/>
    <w:basedOn w:val="a"/>
    <w:rsid w:val="00FC1C84"/>
    <w:pPr>
      <w:widowControl/>
      <w:jc w:val="left"/>
    </w:pPr>
    <w:rPr>
      <w:rFonts w:ascii="Times" w:eastAsia="PMingLiU" w:hAnsi="Times" w:cs="Times New Roman"/>
      <w:color w:val="FFFFFF"/>
      <w:kern w:val="0"/>
      <w:sz w:val="5"/>
      <w:szCs w:val="5"/>
      <w:lang w:val="en-GB"/>
    </w:rPr>
  </w:style>
  <w:style w:type="character" w:customStyle="1" w:styleId="s2">
    <w:name w:val="s2"/>
    <w:basedOn w:val="a1"/>
    <w:rsid w:val="00FC1C84"/>
    <w:rPr>
      <w:rFonts w:ascii="Times" w:hAnsi="Times" w:hint="default"/>
      <w:sz w:val="3"/>
      <w:szCs w:val="3"/>
    </w:rPr>
  </w:style>
  <w:style w:type="character" w:customStyle="1" w:styleId="s3">
    <w:name w:val="s3"/>
    <w:basedOn w:val="a1"/>
    <w:rsid w:val="00FC1C84"/>
    <w:rPr>
      <w:rFonts w:ascii="Helvetica" w:hAnsi="Helvetica" w:hint="default"/>
      <w:sz w:val="11"/>
      <w:szCs w:val="11"/>
    </w:rPr>
  </w:style>
  <w:style w:type="character" w:customStyle="1" w:styleId="s4">
    <w:name w:val="s4"/>
    <w:basedOn w:val="a1"/>
    <w:rsid w:val="00FC1C84"/>
    <w:rPr>
      <w:rFonts w:ascii="Helvetica" w:hAnsi="Helvetica" w:hint="default"/>
      <w:sz w:val="5"/>
      <w:szCs w:val="5"/>
    </w:rPr>
  </w:style>
  <w:style w:type="character" w:customStyle="1" w:styleId="s5">
    <w:name w:val="s5"/>
    <w:basedOn w:val="a1"/>
    <w:rsid w:val="00FC1C84"/>
    <w:rPr>
      <w:rFonts w:ascii="Helvetica" w:hAnsi="Helvetica" w:hint="default"/>
      <w:sz w:val="8"/>
      <w:szCs w:val="8"/>
    </w:rPr>
  </w:style>
  <w:style w:type="character" w:customStyle="1" w:styleId="s6">
    <w:name w:val="s6"/>
    <w:basedOn w:val="a1"/>
    <w:rsid w:val="00FC1C84"/>
    <w:rPr>
      <w:rFonts w:ascii="Helvetica" w:hAnsi="Helvetica" w:hint="default"/>
      <w:sz w:val="8"/>
      <w:szCs w:val="8"/>
    </w:rPr>
  </w:style>
  <w:style w:type="character" w:styleId="HTML">
    <w:name w:val="HTML Cite"/>
    <w:basedOn w:val="a1"/>
    <w:uiPriority w:val="99"/>
    <w:semiHidden/>
    <w:unhideWhenUsed/>
    <w:rsid w:val="00FC1C84"/>
    <w:rPr>
      <w:i/>
      <w:iCs/>
    </w:rPr>
  </w:style>
  <w:style w:type="character" w:customStyle="1" w:styleId="s7">
    <w:name w:val="s7"/>
    <w:basedOn w:val="a1"/>
    <w:rsid w:val="00FC1C84"/>
    <w:rPr>
      <w:rFonts w:ascii="Times" w:hAnsi="Times" w:hint="default"/>
      <w:sz w:val="5"/>
      <w:szCs w:val="5"/>
    </w:rPr>
  </w:style>
  <w:style w:type="character" w:customStyle="1" w:styleId="s8">
    <w:name w:val="s8"/>
    <w:basedOn w:val="a1"/>
    <w:rsid w:val="00FC1C84"/>
    <w:rPr>
      <w:rFonts w:ascii="Helvetica" w:hAnsi="Helvetica" w:hint="default"/>
      <w:sz w:val="2"/>
      <w:szCs w:val="2"/>
    </w:rPr>
  </w:style>
  <w:style w:type="character" w:customStyle="1" w:styleId="s9">
    <w:name w:val="s9"/>
    <w:basedOn w:val="a1"/>
    <w:rsid w:val="00FC1C84"/>
    <w:rPr>
      <w:rFonts w:ascii="Times" w:hAnsi="Times" w:hint="default"/>
      <w:sz w:val="4"/>
      <w:szCs w:val="4"/>
    </w:rPr>
  </w:style>
  <w:style w:type="paragraph" w:styleId="HTML0">
    <w:name w:val="HTML Preformatted"/>
    <w:basedOn w:val="a"/>
    <w:link w:val="HTML1"/>
    <w:uiPriority w:val="99"/>
    <w:unhideWhenUsed/>
    <w:rsid w:val="00FC1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PMingLiU" w:hAnsi="Courier New" w:cs="Courier New"/>
      <w:kern w:val="0"/>
      <w:sz w:val="20"/>
      <w:szCs w:val="20"/>
      <w:lang w:val="en-GB"/>
    </w:rPr>
  </w:style>
  <w:style w:type="character" w:customStyle="1" w:styleId="HTML1">
    <w:name w:val="HTML 预设格式 字符"/>
    <w:basedOn w:val="a1"/>
    <w:link w:val="HTML0"/>
    <w:uiPriority w:val="99"/>
    <w:rsid w:val="00FC1C84"/>
    <w:rPr>
      <w:rFonts w:ascii="Courier New" w:eastAsia="PMingLiU" w:hAnsi="Courier New" w:cs="Courier New"/>
      <w:kern w:val="0"/>
      <w:sz w:val="20"/>
      <w:szCs w:val="20"/>
      <w:lang w:val="en-GB"/>
    </w:rPr>
  </w:style>
  <w:style w:type="paragraph" w:styleId="af1">
    <w:name w:val="Normal (Web)"/>
    <w:basedOn w:val="a"/>
    <w:uiPriority w:val="99"/>
    <w:unhideWhenUsed/>
    <w:rsid w:val="00FC1C84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kern w:val="0"/>
      <w:sz w:val="24"/>
      <w:szCs w:val="24"/>
      <w:lang w:val="en-GB"/>
    </w:rPr>
  </w:style>
  <w:style w:type="character" w:styleId="af2">
    <w:name w:val="Strong"/>
    <w:basedOn w:val="a1"/>
    <w:uiPriority w:val="22"/>
    <w:qFormat/>
    <w:rsid w:val="00FC1C84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FC1C84"/>
    <w:rPr>
      <w:color w:val="800080" w:themeColor="followedHyperlink"/>
      <w:u w:val="single"/>
    </w:rPr>
  </w:style>
  <w:style w:type="character" w:customStyle="1" w:styleId="mi">
    <w:name w:val="mi"/>
    <w:basedOn w:val="a1"/>
    <w:rsid w:val="00FC1C84"/>
  </w:style>
  <w:style w:type="character" w:customStyle="1" w:styleId="mo">
    <w:name w:val="mo"/>
    <w:basedOn w:val="a1"/>
    <w:rsid w:val="00FC1C84"/>
  </w:style>
  <w:style w:type="paragraph" w:customStyle="1" w:styleId="byline">
    <w:name w:val="byline"/>
    <w:basedOn w:val="a"/>
    <w:rsid w:val="00FC1C84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kern w:val="0"/>
      <w:sz w:val="24"/>
      <w:szCs w:val="24"/>
      <w:lang w:val="en-GB"/>
    </w:rPr>
  </w:style>
  <w:style w:type="character" w:customStyle="1" w:styleId="later">
    <w:name w:val="later"/>
    <w:basedOn w:val="a1"/>
    <w:rsid w:val="00FC1C84"/>
  </w:style>
  <w:style w:type="character" w:customStyle="1" w:styleId="share-title">
    <w:name w:val="share-title"/>
    <w:basedOn w:val="a1"/>
    <w:rsid w:val="00FC1C84"/>
  </w:style>
  <w:style w:type="character" w:styleId="af4">
    <w:name w:val="Placeholder Text"/>
    <w:basedOn w:val="a1"/>
    <w:uiPriority w:val="99"/>
    <w:semiHidden/>
    <w:rsid w:val="00FC1C84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351C6"/>
    <w:rPr>
      <w:rFonts w:asciiTheme="majorHAnsi" w:eastAsia="黑体" w:hAnsiTheme="majorHAnsi" w:cstheme="majorBidi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45D20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uiPriority w:val="99"/>
    <w:semiHidden/>
    <w:rsid w:val="00F45D20"/>
    <w:rPr>
      <w:sz w:val="18"/>
      <w:szCs w:val="18"/>
    </w:rPr>
  </w:style>
  <w:style w:type="character" w:styleId="af8">
    <w:name w:val="footnote reference"/>
    <w:basedOn w:val="a1"/>
    <w:uiPriority w:val="99"/>
    <w:semiHidden/>
    <w:unhideWhenUsed/>
    <w:rsid w:val="00F45D2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D87F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1"/>
    <w:link w:val="af9"/>
    <w:uiPriority w:val="10"/>
    <w:rsid w:val="00D87F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b">
    <w:name w:val="正文文本_"/>
    <w:link w:val="12"/>
    <w:qFormat/>
    <w:rsid w:val="009D68B1"/>
    <w:rPr>
      <w:rFonts w:ascii="MingLiU" w:eastAsia="MingLiU" w:hAnsi="MingLiU" w:cs="MingLiU"/>
      <w:spacing w:val="30"/>
      <w:sz w:val="26"/>
      <w:szCs w:val="26"/>
      <w:shd w:val="clear" w:color="auto" w:fill="FFFFFF"/>
    </w:rPr>
  </w:style>
  <w:style w:type="paragraph" w:customStyle="1" w:styleId="12">
    <w:name w:val="正文文本1"/>
    <w:basedOn w:val="a"/>
    <w:link w:val="afb"/>
    <w:qFormat/>
    <w:rsid w:val="009D68B1"/>
    <w:pPr>
      <w:shd w:val="clear" w:color="auto" w:fill="FFFFFF"/>
      <w:spacing w:line="624" w:lineRule="exact"/>
      <w:jc w:val="distribute"/>
    </w:pPr>
    <w:rPr>
      <w:rFonts w:ascii="MingLiU" w:eastAsia="MingLiU" w:hAnsi="MingLiU" w:cs="MingLiU"/>
      <w:spacing w:val="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D2DA-008D-4BB1-BB40-002153A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ejun Huang</cp:lastModifiedBy>
  <cp:revision>6</cp:revision>
  <cp:lastPrinted>2017-10-08T12:01:00Z</cp:lastPrinted>
  <dcterms:created xsi:type="dcterms:W3CDTF">2017-10-22T08:33:00Z</dcterms:created>
  <dcterms:modified xsi:type="dcterms:W3CDTF">2017-10-22T09:03:00Z</dcterms:modified>
</cp:coreProperties>
</file>